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02" w:rsidRPr="00B479CE" w:rsidRDefault="00993C02">
      <w:pPr>
        <w:rPr>
          <w:rFonts w:ascii="Times New Roman" w:hAnsi="Times New Roman"/>
          <w:sz w:val="24"/>
          <w:szCs w:val="24"/>
        </w:rPr>
      </w:pPr>
    </w:p>
    <w:p w:rsidR="002761E3" w:rsidRPr="00F8766F" w:rsidRDefault="002761E3" w:rsidP="002761E3">
      <w:pPr>
        <w:jc w:val="center"/>
        <w:rPr>
          <w:rFonts w:ascii="Times New Roman" w:hAnsi="Times New Roman"/>
          <w:b/>
          <w:spacing w:val="20"/>
          <w:sz w:val="24"/>
          <w:szCs w:val="24"/>
          <w:u w:val="single"/>
        </w:rPr>
      </w:pPr>
      <w:r w:rsidRPr="00F8766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9F58F5" wp14:editId="6D246FF7">
            <wp:extent cx="1228725" cy="914400"/>
            <wp:effectExtent l="0" t="0" r="0" b="0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E3" w:rsidRPr="00F8766F" w:rsidRDefault="002761E3" w:rsidP="002761E3">
      <w:pPr>
        <w:jc w:val="center"/>
        <w:outlineLvl w:val="0"/>
        <w:rPr>
          <w:rFonts w:ascii="Times New Roman" w:eastAsia="Calibri" w:hAnsi="Times New Roman"/>
          <w:b/>
          <w:color w:val="000000"/>
          <w:spacing w:val="30"/>
          <w:sz w:val="24"/>
          <w:szCs w:val="24"/>
        </w:rPr>
      </w:pPr>
      <w:r w:rsidRPr="00F8766F">
        <w:rPr>
          <w:rFonts w:ascii="Times New Roman" w:hAnsi="Times New Roman"/>
          <w:b/>
          <w:spacing w:val="30"/>
          <w:sz w:val="24"/>
          <w:szCs w:val="24"/>
        </w:rPr>
        <w:t>ДЕПАРТАМЕНТ ОБРАЗОВАНИЯ И НАУКИ</w:t>
      </w:r>
      <w:r w:rsidRPr="00F8766F">
        <w:rPr>
          <w:rFonts w:ascii="Times New Roman" w:hAnsi="Times New Roman"/>
          <w:b/>
          <w:spacing w:val="30"/>
          <w:sz w:val="24"/>
          <w:szCs w:val="24"/>
        </w:rPr>
        <w:br/>
        <w:t xml:space="preserve"> ИВАНОВСКОЙ ОБЛАСТИ</w:t>
      </w:r>
      <w:r w:rsidR="00B408DB">
        <w:rPr>
          <w:rFonts w:ascii="Times New Roman" w:eastAsia="Calibri" w:hAnsi="Times New Roman"/>
          <w:b/>
          <w:color w:val="000000"/>
          <w:spacing w:val="30"/>
          <w:sz w:val="24"/>
          <w:szCs w:val="24"/>
        </w:rPr>
        <w:pict>
          <v:rect id="_x0000_i1028" style="width:477.1pt;height:1.6pt" o:hrpct="990" o:hralign="center" o:hrstd="t" o:hr="t" fillcolor="#a0a0a0" stroked="f"/>
        </w:pict>
      </w:r>
      <w:r w:rsidR="00B408DB" w:rsidRPr="00B408DB">
        <w:rPr>
          <w:rFonts w:ascii="Times New Roman" w:eastAsia="Calibri" w:hAnsi="Times New Roman"/>
          <w:sz w:val="17"/>
          <w:szCs w:val="17"/>
        </w:rPr>
        <w:t xml:space="preserve"> </w:t>
      </w:r>
      <w:r w:rsidR="00B408DB" w:rsidRPr="002761E3">
        <w:rPr>
          <w:rFonts w:ascii="Times New Roman" w:eastAsia="Calibri" w:hAnsi="Times New Roman"/>
          <w:sz w:val="17"/>
          <w:szCs w:val="17"/>
        </w:rPr>
        <w:t xml:space="preserve">Революции пл., д.2/1, Иваново, 153000, тел. </w:t>
      </w:r>
      <w:r w:rsidR="00B408DB" w:rsidRPr="002761E3">
        <w:rPr>
          <w:rFonts w:ascii="Times New Roman" w:eastAsia="Calibri" w:hAnsi="Times New Roman"/>
          <w:sz w:val="17"/>
          <w:szCs w:val="17"/>
          <w:lang w:val="en-US"/>
        </w:rPr>
        <w:t xml:space="preserve">(4932) 32-67-60, </w:t>
      </w:r>
      <w:r w:rsidR="00B408DB" w:rsidRPr="002761E3">
        <w:rPr>
          <w:rFonts w:ascii="Times New Roman" w:eastAsia="Calibri" w:hAnsi="Times New Roman"/>
          <w:sz w:val="17"/>
          <w:szCs w:val="17"/>
        </w:rPr>
        <w:t>факс</w:t>
      </w:r>
      <w:r w:rsidR="00B408DB" w:rsidRPr="002761E3">
        <w:rPr>
          <w:rFonts w:ascii="Times New Roman" w:eastAsia="Calibri" w:hAnsi="Times New Roman"/>
          <w:sz w:val="17"/>
          <w:szCs w:val="17"/>
          <w:lang w:val="en-US"/>
        </w:rPr>
        <w:t xml:space="preserve"> (4932) 41-03-70, e- mail</w:t>
      </w:r>
      <w:r w:rsidR="00B408DB" w:rsidRPr="002761E3">
        <w:rPr>
          <w:rFonts w:ascii="Times New Roman" w:eastAsia="Calibri" w:hAnsi="Times New Roman"/>
          <w:b/>
          <w:i/>
          <w:sz w:val="17"/>
          <w:szCs w:val="17"/>
          <w:lang w:val="en-US"/>
        </w:rPr>
        <w:t xml:space="preserve"> </w:t>
      </w:r>
      <w:hyperlink r:id="rId7" w:history="1">
        <w:r w:rsidR="00B408DB" w:rsidRPr="002761E3">
          <w:rPr>
            <w:rFonts w:ascii="Times New Roman" w:eastAsia="Calibri" w:hAnsi="Times New Roman"/>
            <w:color w:val="0066CC"/>
            <w:sz w:val="17"/>
            <w:szCs w:val="17"/>
            <w:u w:val="single"/>
            <w:lang w:val="en-US"/>
          </w:rPr>
          <w:t>077@ivreg.ru</w:t>
        </w:r>
      </w:hyperlink>
      <w:r w:rsidR="00B408DB" w:rsidRPr="002761E3">
        <w:rPr>
          <w:rFonts w:ascii="Times New Roman" w:eastAsia="Calibri" w:hAnsi="Times New Roman"/>
          <w:sz w:val="17"/>
          <w:szCs w:val="17"/>
          <w:lang w:val="en-US"/>
        </w:rPr>
        <w:t>, https://ivedu.ivanovoobl.ru</w:t>
      </w:r>
      <w:bookmarkStart w:id="0" w:name="_GoBack"/>
      <w:bookmarkEnd w:id="0"/>
    </w:p>
    <w:tbl>
      <w:tblPr>
        <w:tblW w:w="9739" w:type="dxa"/>
        <w:tblLayout w:type="fixed"/>
        <w:tblLook w:val="0000" w:firstRow="0" w:lastRow="0" w:firstColumn="0" w:lastColumn="0" w:noHBand="0" w:noVBand="0"/>
      </w:tblPr>
      <w:tblGrid>
        <w:gridCol w:w="6061"/>
        <w:gridCol w:w="3678"/>
      </w:tblGrid>
      <w:tr w:rsidR="002761E3" w:rsidRPr="00F8766F" w:rsidTr="00EE0781">
        <w:trPr>
          <w:trHeight w:val="431"/>
        </w:trPr>
        <w:tc>
          <w:tcPr>
            <w:tcW w:w="6060" w:type="dxa"/>
          </w:tcPr>
          <w:p w:rsidR="002761E3" w:rsidRPr="00F8766F" w:rsidRDefault="002761E3" w:rsidP="002761E3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en-US" w:eastAsia="x-none"/>
              </w:rPr>
            </w:pPr>
            <w:r w:rsidRPr="00B408D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F8766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_____________    №    _______</w:t>
            </w:r>
          </w:p>
        </w:tc>
        <w:tc>
          <w:tcPr>
            <w:tcW w:w="3678" w:type="dxa"/>
          </w:tcPr>
          <w:p w:rsidR="002761E3" w:rsidRPr="00F8766F" w:rsidRDefault="002761E3" w:rsidP="00276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C02" w:rsidRPr="00F8766F" w:rsidRDefault="00993C02" w:rsidP="00F8766F">
      <w:pP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93C02" w:rsidRPr="00F8766F" w:rsidRDefault="002A1DDC" w:rsidP="00F8766F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F8766F">
        <w:rPr>
          <w:rFonts w:ascii="Times New Roman" w:hAnsi="Times New Roman"/>
          <w:sz w:val="24"/>
          <w:szCs w:val="24"/>
        </w:rPr>
        <w:t>План работы Департамента образования и науки Ивановской области</w:t>
      </w:r>
    </w:p>
    <w:p w:rsidR="00993C02" w:rsidRPr="00F8766F" w:rsidRDefault="00390A9A" w:rsidP="00F8766F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F8766F">
        <w:rPr>
          <w:rFonts w:ascii="Times New Roman" w:hAnsi="Times New Roman"/>
          <w:sz w:val="24"/>
          <w:szCs w:val="24"/>
        </w:rPr>
        <w:t xml:space="preserve"> на </w:t>
      </w:r>
      <w:r w:rsidR="006F3513" w:rsidRPr="00F8766F">
        <w:rPr>
          <w:rFonts w:ascii="Times New Roman" w:hAnsi="Times New Roman"/>
          <w:sz w:val="24"/>
          <w:szCs w:val="24"/>
        </w:rPr>
        <w:t>декабрь</w:t>
      </w:r>
      <w:r w:rsidR="00C35B3A" w:rsidRPr="00F8766F">
        <w:rPr>
          <w:rFonts w:ascii="Times New Roman" w:hAnsi="Times New Roman"/>
          <w:sz w:val="24"/>
          <w:szCs w:val="24"/>
        </w:rPr>
        <w:t xml:space="preserve"> </w:t>
      </w:r>
      <w:r w:rsidR="00956481" w:rsidRPr="00F8766F">
        <w:rPr>
          <w:rFonts w:ascii="Times New Roman" w:hAnsi="Times New Roman"/>
          <w:sz w:val="24"/>
          <w:szCs w:val="24"/>
        </w:rPr>
        <w:t>2025</w:t>
      </w:r>
      <w:r w:rsidR="002A1DDC" w:rsidRPr="00F8766F">
        <w:rPr>
          <w:rFonts w:ascii="Times New Roman" w:hAnsi="Times New Roman"/>
          <w:sz w:val="24"/>
          <w:szCs w:val="24"/>
        </w:rPr>
        <w:t xml:space="preserve"> года </w:t>
      </w:r>
    </w:p>
    <w:tbl>
      <w:tblPr>
        <w:tblW w:w="10632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681"/>
        <w:gridCol w:w="4991"/>
        <w:gridCol w:w="2681"/>
        <w:gridCol w:w="12"/>
        <w:gridCol w:w="2267"/>
      </w:tblGrid>
      <w:tr w:rsidR="00993C02" w:rsidRPr="00F8766F" w:rsidTr="00612B7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F8766F" w:rsidRDefault="002A1DDC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F8766F" w:rsidRDefault="002A1DDC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F8766F" w:rsidRDefault="002A1DDC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F8766F" w:rsidRDefault="002A1DDC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32A5" w:rsidRPr="00F8766F" w:rsidTr="007D7C4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2A5" w:rsidRPr="00F8766F" w:rsidRDefault="004B32A5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F8766F" w:rsidRDefault="004B32A5" w:rsidP="00F8766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F8766F" w:rsidRDefault="004B32A5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F8766F" w:rsidRDefault="004B32A5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C44" w:rsidRPr="00F8766F" w:rsidTr="007D7C4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C44" w:rsidRPr="00F8766F" w:rsidRDefault="00B24FBE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4" w:rsidRPr="00F8766F" w:rsidRDefault="00B24FBE" w:rsidP="009F281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регионального</w:t>
            </w:r>
            <w:r w:rsidR="007D7C44" w:rsidRPr="00F8766F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D7C44" w:rsidRPr="00F8766F">
              <w:rPr>
                <w:rFonts w:ascii="Times New Roman" w:hAnsi="Times New Roman"/>
                <w:sz w:val="24"/>
                <w:szCs w:val="24"/>
              </w:rPr>
              <w:t xml:space="preserve"> «Поддержка семьи». Мониторинг хода работ по капитальному ремонту детского сада № 99 г. Ивано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4" w:rsidRPr="00F8766F" w:rsidRDefault="007D7C44" w:rsidP="00F876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4" w:rsidRPr="00F8766F" w:rsidRDefault="00B24FBE" w:rsidP="00F876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7D7C44" w:rsidRPr="00F8766F" w:rsidRDefault="007D7C44" w:rsidP="00F876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</w:tc>
      </w:tr>
      <w:tr w:rsidR="007D7C44" w:rsidRPr="00F8766F" w:rsidTr="007D7C4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C44" w:rsidRPr="00F8766F" w:rsidRDefault="00B24FBE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4" w:rsidRPr="00B408DB" w:rsidRDefault="00B24FBE" w:rsidP="009F281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D7C44" w:rsidRPr="00F8766F">
              <w:rPr>
                <w:rFonts w:ascii="Times New Roman" w:hAnsi="Times New Roman"/>
                <w:sz w:val="24"/>
                <w:szCs w:val="24"/>
              </w:rPr>
              <w:t>еализация мероприятий регионального проекта «Школьный двор». Завершение работ по благоустройству территор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4" w:rsidRPr="00F8766F" w:rsidRDefault="007D7C44" w:rsidP="00F876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44" w:rsidRPr="00F8766F" w:rsidRDefault="007D7C44" w:rsidP="00F876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:rsidR="00B24FBE" w:rsidRPr="00B24FBE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E">
              <w:rPr>
                <w:rFonts w:ascii="Times New Roman" w:hAnsi="Times New Roman"/>
                <w:sz w:val="24"/>
                <w:szCs w:val="24"/>
              </w:rPr>
              <w:t>Руководители муниципальных органов управления образованием</w:t>
            </w:r>
          </w:p>
          <w:p w:rsidR="007D7C44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E">
              <w:rPr>
                <w:rFonts w:ascii="Times New Roman" w:hAnsi="Times New Roman"/>
                <w:sz w:val="24"/>
                <w:szCs w:val="24"/>
              </w:rPr>
              <w:t>(далее – МОУО)</w:t>
            </w:r>
          </w:p>
        </w:tc>
      </w:tr>
      <w:tr w:rsidR="007D7C44" w:rsidRPr="00F8766F" w:rsidTr="007D7C4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44" w:rsidRPr="00F8766F" w:rsidRDefault="007D7C44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C44" w:rsidRPr="00F8766F" w:rsidRDefault="007D7C44" w:rsidP="009F28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B24FBE" w:rsidRPr="00F8766F" w:rsidTr="007D7C44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BE" w:rsidRPr="00F8766F" w:rsidRDefault="00B24FBE" w:rsidP="00B24F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1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дире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образовательных организаций </w:t>
            </w:r>
            <w:r w:rsidR="00B5668A">
              <w:rPr>
                <w:rFonts w:ascii="Times New Roman" w:hAnsi="Times New Roman"/>
                <w:sz w:val="24"/>
                <w:szCs w:val="24"/>
              </w:rPr>
              <w:t xml:space="preserve">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далее – ПОО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380DD2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24FBE" w:rsidRPr="00F8766F">
              <w:rPr>
                <w:rFonts w:ascii="Times New Roman" w:hAnsi="Times New Roman"/>
                <w:sz w:val="24"/>
                <w:szCs w:val="24"/>
              </w:rPr>
              <w:t xml:space="preserve">ата и время </w:t>
            </w:r>
            <w:r w:rsidR="00B24FBE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B24FBE" w:rsidRPr="00F8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FBE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Ивановский технический колледж</w:t>
            </w:r>
          </w:p>
          <w:p w:rsidR="00B24FBE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Люлин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>, д. 2б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B24FBE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FBE" w:rsidRPr="00F8766F" w:rsidTr="00C801FC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BE" w:rsidRPr="00F8766F" w:rsidRDefault="00B24FBE" w:rsidP="00B24F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аседание Совета директоров школ Ивановской области «Управление школой: современные вызов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BE" w:rsidRPr="00F8766F" w:rsidRDefault="00B24FBE" w:rsidP="00B24FB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23.12, 12.00</w:t>
            </w:r>
          </w:p>
          <w:p w:rsidR="00290512" w:rsidRDefault="00290512" w:rsidP="00B24FB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>астное образовательное учреждение</w:t>
            </w:r>
            <w:r w:rsidR="00B24FBE" w:rsidRPr="00F876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24FBE" w:rsidRPr="00F8766F" w:rsidRDefault="00B24FBE" w:rsidP="00B24FB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«Новая школа»</w:t>
            </w:r>
          </w:p>
          <w:p w:rsidR="002D1D8D" w:rsidRDefault="00B24FBE" w:rsidP="00B24FB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 xml:space="preserve">(г. Иваново, </w:t>
            </w:r>
          </w:p>
          <w:p w:rsidR="00B24FBE" w:rsidRPr="00F8766F" w:rsidRDefault="002D1D8D" w:rsidP="00B24FB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B24FBE" w:rsidRPr="00F8766F">
              <w:rPr>
                <w:rFonts w:ascii="Times New Roman" w:hAnsi="Times New Roman"/>
                <w:bCs/>
                <w:sz w:val="24"/>
                <w:szCs w:val="24"/>
              </w:rPr>
              <w:t>Ермака, 3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мянцева И.В.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</w:tr>
      <w:tr w:rsidR="00B24FBE" w:rsidRPr="00F8766F" w:rsidTr="00C801FC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BE" w:rsidRPr="00F8766F" w:rsidRDefault="00B24FBE" w:rsidP="00B24F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овещание директоров подведомственных коррекционных общеобразовательных учреждений: Итоги 2025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11.12, 11.00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ПМС-центр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(г. Иваново,</w:t>
            </w:r>
          </w:p>
          <w:p w:rsidR="00B24FBE" w:rsidRPr="00F8766F" w:rsidRDefault="00B24FBE" w:rsidP="00C819C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Лежневская</w:t>
            </w:r>
            <w:proofErr w:type="spellEnd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, 162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:rsidR="00B24FBE" w:rsidRDefault="00B24FBE" w:rsidP="00B24FBE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СКОУ</w:t>
            </w:r>
          </w:p>
          <w:p w:rsidR="00380DD2" w:rsidRDefault="00380DD2" w:rsidP="00B24FBE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D2" w:rsidRDefault="00380DD2" w:rsidP="00B24FBE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D2" w:rsidRPr="00F8766F" w:rsidRDefault="00380DD2" w:rsidP="00B24FBE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4FBE" w:rsidRPr="00F8766F" w:rsidTr="00C801FC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BE" w:rsidRPr="00F8766F" w:rsidRDefault="00B24FBE" w:rsidP="00B24F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овещание по реализации проекта Единая модель профориентации «Билет в будущее» с территориальными администраторами, администраторами школ и педагогами-навигатора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02.12</w:t>
            </w:r>
            <w:r w:rsidR="00290512">
              <w:rPr>
                <w:rFonts w:ascii="Times New Roman" w:hAnsi="Times New Roman"/>
                <w:sz w:val="24"/>
                <w:szCs w:val="24"/>
              </w:rPr>
              <w:t>, 14.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16.12</w:t>
            </w:r>
            <w:r w:rsidR="00290512">
              <w:rPr>
                <w:rFonts w:ascii="Times New Roman" w:hAnsi="Times New Roman"/>
                <w:sz w:val="24"/>
                <w:szCs w:val="24"/>
              </w:rPr>
              <w:t>, 14.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90512" w:rsidRPr="00290512" w:rsidRDefault="00290512" w:rsidP="0029051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>Университет непрерывного образования и инноваций</w:t>
            </w:r>
          </w:p>
          <w:p w:rsidR="00290512" w:rsidRPr="00290512" w:rsidRDefault="00290512" w:rsidP="0029051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 xml:space="preserve">(далее – </w:t>
            </w:r>
            <w:proofErr w:type="spellStart"/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>УНОиИ</w:t>
            </w:r>
            <w:proofErr w:type="spellEnd"/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>),</w:t>
            </w:r>
          </w:p>
          <w:p w:rsidR="00290512" w:rsidRPr="00290512" w:rsidRDefault="00290512" w:rsidP="0029051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 xml:space="preserve">(г. Иваново, </w:t>
            </w:r>
          </w:p>
          <w:p w:rsidR="00B24FBE" w:rsidRPr="00F8766F" w:rsidRDefault="00290512" w:rsidP="00290512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 xml:space="preserve">ул. Б. </w:t>
            </w:r>
            <w:proofErr w:type="spellStart"/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>Воробьевская</w:t>
            </w:r>
            <w:proofErr w:type="spellEnd"/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>, д.8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121C55" w:rsidRPr="00F8766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="00121C55" w:rsidRPr="00F8766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Кузнецова</w:t>
            </w:r>
            <w:r w:rsidR="00121C55" w:rsidRPr="00F8766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Грошева</w:t>
            </w:r>
            <w:r w:rsidR="00121C55" w:rsidRPr="00F8766F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B24FBE" w:rsidRPr="00F8766F" w:rsidTr="00C801FC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BE" w:rsidRPr="00F8766F" w:rsidRDefault="00B24FBE" w:rsidP="00B24F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с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ыми методическими службами «Методическая сре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10.12</w:t>
            </w:r>
            <w:r w:rsidR="00290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1</w:t>
            </w:r>
            <w:r w:rsidR="00290512">
              <w:rPr>
                <w:rFonts w:ascii="Times New Roman" w:hAnsi="Times New Roman"/>
                <w:sz w:val="24"/>
                <w:szCs w:val="24"/>
              </w:rPr>
              <w:t>4.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24FBE" w:rsidRPr="00F8766F" w:rsidRDefault="00290512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121C55" w:rsidRPr="00F8766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r w:rsidR="00121C55" w:rsidRPr="00F8766F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B24FBE" w:rsidRPr="00F8766F" w:rsidTr="007D7C4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BE" w:rsidRPr="00F8766F" w:rsidRDefault="00B24FBE" w:rsidP="00B24F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290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B24FBE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B24F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бластной форум «Одаренные дет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802C36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  <w:r w:rsidR="00B24FBE" w:rsidRPr="00F8766F">
              <w:rPr>
                <w:rFonts w:ascii="Times New Roman" w:hAnsi="Times New Roman"/>
                <w:sz w:val="24"/>
                <w:szCs w:val="24"/>
              </w:rPr>
              <w:t>, 11.00</w:t>
            </w:r>
          </w:p>
          <w:p w:rsidR="00802C36" w:rsidRPr="00802C36" w:rsidRDefault="00802C36" w:rsidP="00802C3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центр выявления и поддержки одаренных детей «</w:t>
            </w:r>
            <w:proofErr w:type="spellStart"/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>» (далее - Центр «</w:t>
            </w:r>
            <w:proofErr w:type="spellStart"/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  <w:p w:rsidR="00802C36" w:rsidRPr="00802C36" w:rsidRDefault="00802C36" w:rsidP="00802C3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>(г. Иваново,</w:t>
            </w:r>
          </w:p>
          <w:p w:rsidR="00B24FBE" w:rsidRPr="00F8766F" w:rsidRDefault="00802C36" w:rsidP="00802C3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62/10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Гусева А.Ю.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A8424E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24E" w:rsidRPr="00F8766F" w:rsidRDefault="00A8424E" w:rsidP="00A84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4E" w:rsidRPr="00F8766F" w:rsidRDefault="00A8424E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оржественное награждение участников, победителей и призеров  регионального этапа Всероссийской премии «Студент го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4E" w:rsidRPr="00F8766F" w:rsidRDefault="00802C36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, 12.</w:t>
            </w:r>
            <w:r w:rsidR="00A8424E" w:rsidRPr="00F8766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8424E" w:rsidRPr="00F8766F" w:rsidRDefault="00A8424E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Ив</w:t>
            </w:r>
            <w:r w:rsidR="00802C36">
              <w:rPr>
                <w:rFonts w:ascii="Times New Roman" w:hAnsi="Times New Roman"/>
                <w:sz w:val="24"/>
                <w:szCs w:val="24"/>
              </w:rPr>
              <w:t>ановский энергетический колледж</w:t>
            </w:r>
          </w:p>
          <w:p w:rsidR="00802C36" w:rsidRDefault="00A8424E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:rsidR="00A8424E" w:rsidRPr="00F8766F" w:rsidRDefault="00A8424E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ул. Ермака, д. 4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A8424E" w:rsidRPr="00F8766F" w:rsidRDefault="00A8424E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8424E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24E" w:rsidRPr="00F8766F" w:rsidRDefault="00A8424E" w:rsidP="00A84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4E" w:rsidRPr="00F8766F" w:rsidRDefault="00A8424E" w:rsidP="00290512">
            <w:pPr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XXXVI областные краеведческие чтения обучающихся Ивановской области. </w:t>
            </w:r>
          </w:p>
          <w:p w:rsidR="00A8424E" w:rsidRPr="00F8766F" w:rsidRDefault="00A8424E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Второй ту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24E" w:rsidRPr="00F8766F" w:rsidRDefault="00A8424E" w:rsidP="00A8424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12, 10.00</w:t>
            </w:r>
          </w:p>
          <w:p w:rsidR="00A8424E" w:rsidRDefault="00A8424E" w:rsidP="00A8424E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02C36" w:rsidRPr="00F8766F" w:rsidRDefault="00802C36" w:rsidP="00A8424E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424E" w:rsidRPr="00F8766F" w:rsidRDefault="00A8424E" w:rsidP="00A8424E">
            <w:pPr>
              <w:spacing w:after="10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4E" w:rsidRPr="00F8766F" w:rsidRDefault="00A8424E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A8424E" w:rsidRPr="00F8766F" w:rsidRDefault="00A8424E" w:rsidP="00A8424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Козлова Е.В. Руководители МОУО</w:t>
            </w:r>
          </w:p>
        </w:tc>
      </w:tr>
      <w:tr w:rsidR="00A8424E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24E" w:rsidRDefault="00A8424E" w:rsidP="00A84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4E" w:rsidRPr="00F8766F" w:rsidRDefault="00A8424E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бластной конкурс профессионального </w:t>
            </w:r>
          </w:p>
          <w:p w:rsidR="00A8424E" w:rsidRPr="00F8766F" w:rsidRDefault="00A8424E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мастерства «Золотые руки» среди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по укрупненной группе специальностей среднего профессионального образования «Информатика и вычислительная техник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4E" w:rsidRPr="00F8766F" w:rsidRDefault="00A8424E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:rsidR="00802C36" w:rsidRDefault="00A8424E" w:rsidP="00802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Ивановский пр</w:t>
            </w:r>
            <w:r w:rsidR="00802C36">
              <w:rPr>
                <w:rFonts w:ascii="Times New Roman" w:hAnsi="Times New Roman"/>
                <w:sz w:val="24"/>
                <w:szCs w:val="24"/>
              </w:rPr>
              <w:t>омышленно-экономический колледж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24E" w:rsidRPr="00F8766F" w:rsidRDefault="00A8424E" w:rsidP="00802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( ул. Московская, д. 48</w:t>
            </w:r>
            <w:r w:rsidR="00802C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36" w:rsidRDefault="00802C36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A8424E" w:rsidRPr="00F8766F" w:rsidRDefault="00A8424E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Осипова Т.Б.</w:t>
            </w:r>
            <w:r w:rsidRPr="00F8766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Пурышев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A8424E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24E" w:rsidRDefault="00A8424E" w:rsidP="00A84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4E" w:rsidRDefault="00FA658D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8424E">
              <w:rPr>
                <w:rFonts w:ascii="Times New Roman" w:hAnsi="Times New Roman"/>
                <w:sz w:val="24"/>
                <w:szCs w:val="24"/>
              </w:rPr>
              <w:t>бластной литературно-художественный</w:t>
            </w:r>
            <w:r w:rsidR="00A8424E" w:rsidRPr="00F8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A8424E" w:rsidRPr="00F8766F">
              <w:rPr>
                <w:rFonts w:ascii="Times New Roman" w:hAnsi="Times New Roman"/>
                <w:sz w:val="24"/>
                <w:szCs w:val="24"/>
              </w:rPr>
              <w:t xml:space="preserve"> среди студентов </w:t>
            </w:r>
            <w:r w:rsidR="00A8424E">
              <w:rPr>
                <w:rFonts w:ascii="Times New Roman" w:hAnsi="Times New Roman"/>
                <w:sz w:val="24"/>
                <w:szCs w:val="24"/>
              </w:rPr>
              <w:t xml:space="preserve">ПОО </w:t>
            </w:r>
          </w:p>
          <w:p w:rsidR="00A8424E" w:rsidRPr="00F8766F" w:rsidRDefault="00A8424E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«Героями не рождаютс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4E" w:rsidRPr="00F8766F" w:rsidRDefault="00A8424E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04.12, 13.00</w:t>
            </w:r>
          </w:p>
          <w:p w:rsidR="00A8424E" w:rsidRPr="00F8766F" w:rsidRDefault="00802C36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8424E" w:rsidRPr="00F8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ский 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ледж культуры</w:t>
            </w:r>
          </w:p>
          <w:p w:rsidR="00A8424E" w:rsidRPr="00F8766F" w:rsidRDefault="00A8424E" w:rsidP="00802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Шереметьевский проспект, д.16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4E" w:rsidRPr="00F8766F" w:rsidRDefault="00FA658D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A8424E" w:rsidRPr="00F8766F" w:rsidRDefault="00A8424E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Тренкунова</w:t>
            </w:r>
            <w:proofErr w:type="spellEnd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.</w:t>
            </w:r>
          </w:p>
        </w:tc>
      </w:tr>
      <w:tr w:rsidR="00FA658D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58D" w:rsidRDefault="00FA658D" w:rsidP="00FA65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58D" w:rsidRPr="00F8766F" w:rsidRDefault="00FA658D" w:rsidP="00290512">
            <w:pPr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оржественное мероприятие, посвященное Дню неизвестного солдата «Отвоёванные у неизвестност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58D" w:rsidRPr="00F8766F" w:rsidRDefault="00FA658D" w:rsidP="00FA658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03.12, 14.00</w:t>
            </w:r>
          </w:p>
          <w:p w:rsidR="00FA658D" w:rsidRPr="00F8766F" w:rsidRDefault="00FA658D" w:rsidP="00FA658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УНО</w:t>
            </w:r>
            <w:r w:rsidR="00802C3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End"/>
          </w:p>
          <w:p w:rsidR="00FA658D" w:rsidRPr="00F8766F" w:rsidRDefault="00FA658D" w:rsidP="00FA658D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8D" w:rsidRPr="00F8766F" w:rsidRDefault="00FA658D" w:rsidP="00FA65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FA658D" w:rsidRPr="00F8766F" w:rsidRDefault="00FA658D" w:rsidP="00FA65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</w:tc>
      </w:tr>
      <w:tr w:rsidR="00431E4E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1E4E" w:rsidRDefault="00431E4E" w:rsidP="00431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4E" w:rsidRPr="00F8766F" w:rsidRDefault="00431E4E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оржественное мероприятие, посвященное Дню Героев Отеч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4E" w:rsidRPr="00F8766F" w:rsidRDefault="00802C36" w:rsidP="00431E4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31E4E" w:rsidRPr="00F8766F">
              <w:rPr>
                <w:rFonts w:ascii="Times New Roman" w:hAnsi="Times New Roman"/>
                <w:bCs/>
                <w:sz w:val="24"/>
                <w:szCs w:val="24"/>
              </w:rPr>
              <w:t>5.12, 14.00</w:t>
            </w:r>
          </w:p>
          <w:p w:rsidR="00431E4E" w:rsidRPr="00802C36" w:rsidRDefault="00431E4E" w:rsidP="00802C3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УНО</w:t>
            </w:r>
            <w:r w:rsidR="00802C3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4E" w:rsidRPr="00F8766F" w:rsidRDefault="00431E4E" w:rsidP="00431E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431E4E" w:rsidRDefault="00802C36" w:rsidP="00802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:rsidR="00B24071" w:rsidRPr="00F8766F" w:rsidRDefault="00B24071" w:rsidP="00802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роведение конкурса по распределению контрольных цифр приема </w:t>
            </w:r>
            <w:r w:rsidR="002F0752">
              <w:rPr>
                <w:rFonts w:ascii="Times New Roman" w:hAnsi="Times New Roman"/>
                <w:sz w:val="24"/>
                <w:szCs w:val="24"/>
              </w:rPr>
              <w:t>на 2026-2027 учебный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Заявки принимаются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до 19.12</w:t>
            </w:r>
          </w:p>
          <w:p w:rsidR="00CC7DD3" w:rsidRPr="00F8766F" w:rsidRDefault="00CC7DD3" w:rsidP="00802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скрытие конвертов с заявками осуществляется до 24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Осипова Т.Б.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802C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ень театра для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="00802C36">
              <w:rPr>
                <w:rFonts w:ascii="Times New Roman" w:hAnsi="Times New Roman"/>
                <w:sz w:val="24"/>
                <w:szCs w:val="24"/>
              </w:rPr>
              <w:t xml:space="preserve"> (спектакль-</w:t>
            </w:r>
            <w:r w:rsidR="00802C36" w:rsidRPr="00F8766F">
              <w:rPr>
                <w:rFonts w:ascii="Times New Roman" w:hAnsi="Times New Roman"/>
                <w:sz w:val="24"/>
                <w:szCs w:val="24"/>
              </w:rPr>
              <w:t>мюзикл)</w:t>
            </w:r>
            <w:r w:rsidR="00802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C36" w:rsidRPr="00F8766F">
              <w:rPr>
                <w:rFonts w:ascii="Times New Roman" w:hAnsi="Times New Roman"/>
                <w:sz w:val="24"/>
                <w:szCs w:val="24"/>
              </w:rPr>
              <w:t>«Ромео и Джульет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802C3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, 13.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C7DD3" w:rsidRPr="00F8766F" w:rsidRDefault="00802C36" w:rsidP="00802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музыкальный театр,</w:t>
            </w:r>
          </w:p>
          <w:p w:rsidR="00CC7DD3" w:rsidRPr="00F8766F" w:rsidRDefault="00802C36" w:rsidP="00802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" w:tgtFrame="_blank" w:history="1">
              <w:r>
                <w:rPr>
                  <w:rFonts w:ascii="Times New Roman" w:hAnsi="Times New Roman"/>
                  <w:sz w:val="24"/>
                  <w:szCs w:val="24"/>
                </w:rPr>
                <w:t>пл.</w:t>
              </w:r>
              <w:r w:rsidR="00CC7DD3" w:rsidRPr="00F8766F">
                <w:rPr>
                  <w:rFonts w:ascii="Times New Roman" w:hAnsi="Times New Roman"/>
                  <w:sz w:val="24"/>
                  <w:szCs w:val="24"/>
                </w:rPr>
                <w:t xml:space="preserve"> Пушкина,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д.</w:t>
              </w:r>
              <w:r w:rsidR="00CC7DD3" w:rsidRPr="00F8766F">
                <w:rPr>
                  <w:rFonts w:ascii="Times New Roman" w:hAnsi="Times New Roman"/>
                  <w:sz w:val="24"/>
                  <w:szCs w:val="24"/>
                </w:rPr>
                <w:t xml:space="preserve"> 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36" w:rsidRDefault="00802C3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 турнир по шахматам ко Дню Героев Отечества, посвященного памяти И.И. Филина, </w:t>
            </w:r>
            <w:r w:rsidR="00802C36">
              <w:rPr>
                <w:rFonts w:ascii="Times New Roman" w:hAnsi="Times New Roman"/>
                <w:sz w:val="24"/>
                <w:szCs w:val="24"/>
              </w:rPr>
              <w:t>героически погибшего в ходе С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13</w:t>
            </w:r>
            <w:r w:rsidR="00802C36">
              <w:rPr>
                <w:rFonts w:ascii="Times New Roman" w:hAnsi="Times New Roman"/>
                <w:sz w:val="24"/>
                <w:szCs w:val="24"/>
              </w:rPr>
              <w:t>.12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-14.12, 10.00</w:t>
            </w:r>
          </w:p>
          <w:p w:rsidR="00CC7DD3" w:rsidRPr="00F8766F" w:rsidRDefault="00802C3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Кин</w:t>
            </w:r>
            <w:r>
              <w:rPr>
                <w:rFonts w:ascii="Times New Roman" w:hAnsi="Times New Roman"/>
                <w:sz w:val="24"/>
                <w:szCs w:val="24"/>
              </w:rPr>
              <w:t>ешемский педагогический колледж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(г. Кинешма,</w:t>
            </w:r>
          </w:p>
          <w:p w:rsidR="00802C36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ул. имени Ленина, 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д. 3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290512">
            <w:pPr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бластной конкурс </w:t>
            </w: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медиатворчест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ЭКРАНиК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>». Прием заяв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до 14.12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CC7DD3" w:rsidRPr="00F8766F" w:rsidRDefault="00CC7DD3" w:rsidP="00802C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п</w:t>
            </w:r>
            <w:r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рофильная смена «Врачи Будущег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802C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2</w:t>
            </w: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9.12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C7DD3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C36" w:rsidRPr="00F8766F" w:rsidRDefault="00802C36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Гусева А.Ю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290512">
            <w:pPr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аучно-популярные лекции «</w:t>
            </w: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>. Лекции о наук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03.12</w:t>
            </w:r>
            <w:r w:rsidR="00802C36">
              <w:rPr>
                <w:rFonts w:ascii="Times New Roman" w:hAnsi="Times New Roman"/>
                <w:color w:val="000000"/>
                <w:sz w:val="24"/>
                <w:szCs w:val="24"/>
              </w:rPr>
              <w:t>, 16.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  <w:r w:rsidR="00802C36">
              <w:rPr>
                <w:rFonts w:ascii="Times New Roman" w:hAnsi="Times New Roman"/>
                <w:color w:val="000000"/>
                <w:sz w:val="24"/>
                <w:szCs w:val="24"/>
              </w:rPr>
              <w:t>, 18.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CC7DD3" w:rsidRPr="00802C36" w:rsidRDefault="00802C36" w:rsidP="00802C3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Гусева А.Ю.</w:t>
            </w:r>
          </w:p>
        </w:tc>
      </w:tr>
      <w:tr w:rsidR="00CC7DD3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бластная </w:t>
            </w: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- олимпиада по креативному программированию. Прием рабо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до 19.12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Детский технопарк «</w:t>
            </w: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Новатория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2C36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(Иваново, 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пр. Ленина, 73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егиональный этап олимпиады 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К.Д.Ушинского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04.12, 10.00</w:t>
            </w:r>
          </w:p>
          <w:p w:rsidR="00CC7DD3" w:rsidRPr="00F8766F" w:rsidRDefault="00802C36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Малкова Л.Ю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Юферова Е.А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Кудряшова С.В.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</w:t>
            </w:r>
            <w:r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бразовательный </w:t>
            </w:r>
            <w:proofErr w:type="spellStart"/>
            <w:r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интенсив</w:t>
            </w:r>
            <w:proofErr w:type="spellEnd"/>
            <w:r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по направлению «Наука» -Мате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  <w:r w:rsidR="00802C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2</w:t>
            </w: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04.12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C7DD3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C36" w:rsidRPr="00F8766F" w:rsidRDefault="00802C36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Гусева А.Ю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бразовательный </w:t>
            </w: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по направлению «Искусство» (музыкально-исполнительское искусство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802C36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-11.12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 xml:space="preserve">Ивановское музыкальное училище </w:t>
            </w:r>
          </w:p>
          <w:p w:rsidR="00CC7DD3" w:rsidRPr="00F8766F" w:rsidRDefault="00802C36" w:rsidP="00CC7DD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ул. Советская </w:t>
            </w:r>
            <w:r w:rsidR="00CC7DD3" w:rsidRPr="00F8766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="00C819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DD3" w:rsidRPr="00F8766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егиональный этап Всероссийского конкурса хоровых и вокальных коллектив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06.12, 11.00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 xml:space="preserve">Ивановское музыкальное училище </w:t>
            </w:r>
          </w:p>
          <w:p w:rsidR="00CC7DD3" w:rsidRPr="00F8766F" w:rsidRDefault="00802C36" w:rsidP="00802C36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ул. </w:t>
            </w:r>
            <w:r w:rsidR="00CC7DD3" w:rsidRPr="00F8766F">
              <w:rPr>
                <w:rFonts w:ascii="Times New Roman" w:hAnsi="Times New Roman"/>
                <w:bCs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.</w:t>
            </w:r>
            <w:r w:rsidR="00C819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DD3" w:rsidRPr="00F8766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:rsidR="00CC7DD3" w:rsidRPr="00F8766F" w:rsidRDefault="00CC7DD3" w:rsidP="00CC7DD3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роведение волонтерских акций студентами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для детей-участников С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20.12-30.12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6" w:rsidRDefault="00C819C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CC7DD3" w:rsidRPr="00F8766F" w:rsidTr="007D7C4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290512">
            <w:pPr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м</w:t>
            </w:r>
            <w:r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ногопрофильная дистанционная гуманитарная школа совместно </w:t>
            </w:r>
          </w:p>
          <w:p w:rsidR="00CC7DD3" w:rsidRPr="00F8766F" w:rsidRDefault="00CC7DD3" w:rsidP="00290512">
            <w:pPr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с Ивановским государственным университет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802C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2</w:t>
            </w: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5.12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танционный форм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Гусева А.Ю.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802C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овогодний вечер для студенческого актива </w:t>
            </w:r>
            <w:r w:rsidR="00802C36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, активистов волонтерского движ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24.12, 14.00</w:t>
            </w:r>
          </w:p>
          <w:p w:rsidR="00CC7DD3" w:rsidRPr="00F8766F" w:rsidRDefault="00802C36" w:rsidP="00CC7DD3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овский колледж культуры</w:t>
            </w:r>
          </w:p>
          <w:p w:rsidR="00CC7DD3" w:rsidRPr="00F8766F" w:rsidRDefault="00CC7DD3" w:rsidP="00802C36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(Шереметьевский проспект, д.16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6" w:rsidRDefault="00C819C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этап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 12.12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Потапова И.С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7D7C4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290512">
            <w:pPr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</w:t>
            </w:r>
            <w:r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лимпиада обучающихся начальной школы по экологии и естествознанию «Хранители Земл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12, 10.30</w:t>
            </w:r>
          </w:p>
          <w:p w:rsidR="00CC7DD3" w:rsidRDefault="00802C36" w:rsidP="00802C3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02C36" w:rsidRDefault="00802C36" w:rsidP="00802C3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C36" w:rsidRPr="00802C36" w:rsidRDefault="00802C36" w:rsidP="00802C3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м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ероприятия по профилактике детского дорожно-транспортного травматизма</w:t>
            </w:r>
          </w:p>
          <w:p w:rsidR="00CC7DD3" w:rsidRPr="00F8766F" w:rsidRDefault="00CC7DD3" w:rsidP="00290512">
            <w:pPr>
              <w:spacing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«Лаборатория безопасност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алехская средняя школа;</w:t>
            </w:r>
          </w:p>
          <w:p w:rsidR="00CC7DD3" w:rsidRDefault="00CC7DD3" w:rsidP="00290512">
            <w:pPr>
              <w:spacing w:after="1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редняя школа №3</w:t>
            </w: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 xml:space="preserve"> г. Родн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C7DD3" w:rsidRPr="00883E8F" w:rsidRDefault="00CC7DD3" w:rsidP="00290512">
            <w:pPr>
              <w:spacing w:after="1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редняя школа №1 </w:t>
            </w: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г. Приволжс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DD3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2C36" w:rsidRPr="00F8766F" w:rsidRDefault="00802C36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04.12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11.12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ероприятия для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  к Международ</w:t>
            </w:r>
            <w:r>
              <w:rPr>
                <w:rFonts w:ascii="Times New Roman" w:hAnsi="Times New Roman"/>
                <w:sz w:val="24"/>
                <w:szCs w:val="24"/>
              </w:rPr>
              <w:t>ному дню борьбы со СПИД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01.12-05.12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802C3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роведение классных часов в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доброволь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802C36" w:rsidP="00802C36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-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CC7DD3" w:rsidRPr="00F8766F" w:rsidTr="007D7C4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D56501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приятия в </w:t>
            </w:r>
            <w:r w:rsidR="00C819C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организациях (далее – ОО)</w:t>
            </w:r>
            <w:r w:rsidR="00CC7DD3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е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-  Дню мате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Дню неизвестного сол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еждународному дню инвалидов;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Дню Героев Оте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Дню Конституции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Дню спасателя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D71580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 ОО</w:t>
            </w:r>
          </w:p>
          <w:p w:rsidR="00C819C6" w:rsidRDefault="00C819C6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7DD3" w:rsidRPr="00D71580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01.12</w:t>
            </w:r>
          </w:p>
          <w:p w:rsidR="00CC7DD3" w:rsidRPr="00F8766F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2</w:t>
            </w:r>
          </w:p>
          <w:p w:rsidR="00CC7DD3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C7DD3" w:rsidRPr="00F8766F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12</w:t>
            </w:r>
          </w:p>
          <w:p w:rsidR="00CC7DD3" w:rsidRPr="00F8766F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12</w:t>
            </w:r>
          </w:p>
          <w:p w:rsidR="00CC7DD3" w:rsidRPr="00F8766F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РРЦ «Навигаторы детства»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DD3" w:rsidRPr="00F8766F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7D7C4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курсы повышения квалификации, профессиональной переподготовки для учителей – предметников, руководителей образовательных учреждений,  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по календарному учебному графику курсовых мероприятий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на 2025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Кулаков К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7DD3" w:rsidRPr="00F8766F" w:rsidTr="007D7C4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342758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342758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ебинар</w:t>
            </w:r>
            <w:proofErr w:type="spellEnd"/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едагогов (классных руководителей) по вопросам сохранения здоровья обучающихся: «Репродуктивное здоровье школьник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D56501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, 14.00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342758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:rsidR="00CC7DD3" w:rsidRPr="00F8766F" w:rsidRDefault="00C819C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а Е.В.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и МОУО</w:t>
            </w:r>
          </w:p>
        </w:tc>
      </w:tr>
      <w:tr w:rsidR="00CC7DD3" w:rsidRPr="00F8766F" w:rsidTr="00F8766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342758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342758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ебинар</w:t>
            </w:r>
            <w:proofErr w:type="spellEnd"/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бучающихся в рамках межведомственного проекта по оздоровлению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819C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, 14.00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342758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:rsidR="00C819C6" w:rsidRDefault="00C819C6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а Е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F8766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342758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342758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ебинар</w:t>
            </w:r>
            <w:proofErr w:type="spellEnd"/>
            <w:r w:rsidR="00CC7DD3" w:rsidRPr="00F8766F">
              <w:rPr>
                <w:rFonts w:ascii="Times New Roman" w:hAnsi="Times New Roman"/>
                <w:sz w:val="24"/>
                <w:szCs w:val="24"/>
              </w:rPr>
              <w:t xml:space="preserve"> для старшеклассников, посвященный Всемирному дню борьбы со СПИД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819C6" w:rsidP="00CC7DD3">
            <w:pPr>
              <w:spacing w:after="10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12, 14.00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рмат ВК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342758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:rsidR="00D56501" w:rsidRPr="00F8766F" w:rsidRDefault="00D56501" w:rsidP="002F075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а Е.В.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и МОУО</w:t>
            </w:r>
          </w:p>
        </w:tc>
      </w:tr>
      <w:tr w:rsidR="00CC7DD3" w:rsidRPr="00F8766F" w:rsidTr="00F8766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D3" w:rsidRPr="00F8766F" w:rsidRDefault="00CC7DD3" w:rsidP="002905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:rsidR="00CC7DD3" w:rsidRPr="00F8766F" w:rsidRDefault="00CC7DD3" w:rsidP="002905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C7DD3" w:rsidRPr="00F8766F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290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качества питания в 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МОУО, ОО</w:t>
            </w:r>
          </w:p>
        </w:tc>
      </w:tr>
      <w:tr w:rsidR="00CC7DD3" w:rsidRPr="00F8766F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 в информационном ресурсе электронной очереди в дошкольных ОО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участия обучающихся в проекте «</w:t>
            </w:r>
            <w:proofErr w:type="spellStart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Путеществие</w:t>
            </w:r>
            <w:proofErr w:type="spellEnd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уберн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CC7DD3" w:rsidRPr="00F8766F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реализации мероприятий региональных проектов в рамках национального проекта «Молодежь и дети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C7DD3" w:rsidRPr="00F8766F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DD3" w:rsidRPr="00F8766F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щения  ежедневных меню на сайтах 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CC7DD3" w:rsidRPr="00F8766F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приоритетных направлений внедрения целевой модели развития дополнительного образования дете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Сорокина Н.В.</w:t>
            </w:r>
          </w:p>
        </w:tc>
      </w:tr>
      <w:tr w:rsidR="00CC7DD3" w:rsidRPr="00F8766F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Единая модель профориентации «Билет в будуще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Кузнецова О.А.</w:t>
            </w:r>
          </w:p>
        </w:tc>
      </w:tr>
      <w:tr w:rsidR="00CC7DD3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лучших практик регионов по повышению финансовой грамотности насе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:rsidR="00CC7DD3" w:rsidRPr="00F8766F" w:rsidRDefault="00CC7DD3" w:rsidP="002F0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Соколова Е.С.</w:t>
            </w:r>
          </w:p>
        </w:tc>
      </w:tr>
      <w:tr w:rsidR="00CC7DD3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342758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расходования средств субвенции 2025 года на приобретение учебников по ФГОС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до 20.12</w:t>
            </w:r>
          </w:p>
          <w:p w:rsidR="00C819C6" w:rsidRDefault="00C819C6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19C6" w:rsidRPr="00F8766F" w:rsidRDefault="00C819C6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Бойцов А.Н. Руководители МОУО</w:t>
            </w:r>
          </w:p>
        </w:tc>
      </w:tr>
      <w:tr w:rsidR="00CC7DD3" w:rsidRPr="00F8766F" w:rsidTr="00F8766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342758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культурных мероприятий, проводимых колледжа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к 26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6" w:rsidRDefault="00C819C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CC7DD3" w:rsidRPr="00F8766F" w:rsidTr="00F8766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342758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342758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 xml:space="preserve"> результатов социологического исследования, направленного на диагностику критических ситуаций подростков, в общеобразовательных организациях, Ивановской области в 2025-2026 учебном год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6" w:rsidRDefault="00CC7DD3" w:rsidP="00CC7DD3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Центр оценки качества образования</w:t>
            </w:r>
            <w:r w:rsidR="00C81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DD3" w:rsidRPr="00F8766F" w:rsidRDefault="00C819C6" w:rsidP="00CC7DD3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ЦОКО)</w:t>
            </w:r>
          </w:p>
          <w:p w:rsidR="00CC7DD3" w:rsidRPr="00F8766F" w:rsidRDefault="00CC7DD3" w:rsidP="00CC7DD3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Вилес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Грушанская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Евстигнеева М.С.</w:t>
            </w:r>
          </w:p>
        </w:tc>
      </w:tr>
      <w:tr w:rsidR="00CC7DD3" w:rsidRPr="00F8766F" w:rsidTr="00F8766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2905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абота телефона «горячей линии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7DD3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819C6" w:rsidRPr="00F8766F" w:rsidRDefault="00C819C6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DD3" w:rsidRPr="00F8766F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CC7DD3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:rsidR="00121C55" w:rsidRPr="00F8766F" w:rsidRDefault="00121C55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DD3" w:rsidRPr="00F8766F" w:rsidRDefault="00B53C56" w:rsidP="0029051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C7DD3" w:rsidRPr="00F8766F">
              <w:rPr>
                <w:rFonts w:ascii="Times New Roman" w:hAnsi="Times New Roman"/>
                <w:bCs/>
                <w:sz w:val="24"/>
                <w:szCs w:val="24"/>
              </w:rPr>
              <w:t>еализация региональных патриотических проектов «Земля героев» и «Эстафета поколений- эстафета доблести Ивановской област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CC7DD3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РЦ Движения Первых</w:t>
            </w:r>
          </w:p>
          <w:p w:rsidR="00C819C6" w:rsidRPr="00F8766F" w:rsidRDefault="00C819C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ключения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 трудовых договоров с победителями и осуществление  единовременных выплат в рамках мероприятия «Земский учите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CC7DD3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56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CC7DD3"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ганизация участ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 Всероссийских мероприятиях:</w:t>
            </w:r>
          </w:p>
          <w:p w:rsidR="00CC7DD3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CC7DD3"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образовательных программ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ого центра</w:t>
            </w:r>
            <w:r w:rsidR="00CC7DD3"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Сириус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  <w:r w:rsidR="00CC7DD3"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B53C56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53C56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в </w:t>
            </w: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учно-исследовательских и творческих работ «Первые шаги в наук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53C56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0517F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в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конкурсе</w:t>
            </w:r>
            <w:r w:rsidRPr="00F8766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юных аграриев </w:t>
            </w:r>
          </w:p>
          <w:p w:rsidR="00B53C56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F8766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м. К. А. Тимирязева и сетевого образовательного проекта «Малая </w:t>
            </w:r>
            <w:proofErr w:type="spellStart"/>
            <w:r w:rsidRPr="00F8766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Тимирязевка</w:t>
            </w:r>
            <w:proofErr w:type="spellEnd"/>
            <w:r w:rsidRPr="00F8766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;</w:t>
            </w:r>
          </w:p>
          <w:p w:rsidR="00B53C56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  <w:p w:rsidR="00B53C56" w:rsidRPr="00F8766F" w:rsidRDefault="00B53C56" w:rsidP="00290512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- </w:t>
            </w: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финале  </w:t>
            </w:r>
            <w:r w:rsidRPr="00F8766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конкурса «Ученик го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56" w:rsidRDefault="00B53C56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3C56" w:rsidRDefault="00B53C56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01.12-24.12</w:t>
            </w:r>
          </w:p>
          <w:p w:rsidR="00B53C56" w:rsidRDefault="00CC7DD3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ФТ «Сириус»</w:t>
            </w:r>
            <w:r w:rsidR="00B53C56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53C56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3C56" w:rsidRPr="00F8766F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09.12-11.12</w:t>
            </w:r>
          </w:p>
          <w:p w:rsidR="00B53C56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 </w:t>
            </w:r>
          </w:p>
          <w:p w:rsidR="00B53C56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3C56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и формат проведения уточняются организаторами </w:t>
            </w:r>
          </w:p>
          <w:p w:rsidR="00B53C56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7DD3" w:rsidRPr="00F8766F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Сроки  и место проведения уточняются организатор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Юферова </w:t>
            </w:r>
            <w:r w:rsidR="00121C55" w:rsidRPr="00F8766F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Pr="00F87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</w:t>
            </w:r>
            <w:r w:rsidR="00B0517F" w:rsidRPr="00F87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Ю.</w:t>
            </w:r>
          </w:p>
          <w:p w:rsidR="00B53C56" w:rsidRPr="00F8766F" w:rsidRDefault="00B53C56" w:rsidP="00B53C5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апов</w:t>
            </w:r>
            <w:r w:rsidR="00121C55" w:rsidRPr="00F87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CC7DD3" w:rsidRPr="00F8766F" w:rsidRDefault="00B53C56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Цаплина</w:t>
            </w:r>
            <w:r w:rsidR="00121C55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B53C56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 xml:space="preserve">рганизация дистанционного обучения школьников Ивановской области с использованием регионального портал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819C6" w:rsidP="00CC7DD3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:rsidR="00CC7DD3" w:rsidRPr="00F8766F" w:rsidRDefault="00CC7DD3" w:rsidP="00CC7DD3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Вилес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CC7DD3" w:rsidRPr="00F8766F" w:rsidRDefault="00CC7DD3" w:rsidP="00CC7DD3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Евстигнеева М.С.</w:t>
            </w:r>
          </w:p>
          <w:p w:rsidR="00CC7DD3" w:rsidRPr="00F8766F" w:rsidRDefault="00CC7DD3" w:rsidP="00CC7DD3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Федорова С.С.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Pr="00F8766F" w:rsidRDefault="00B53C56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вершения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 ремонтных работ в рамках государственных и муниципальных контрактов, поставка оборудования, благоустройство территор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121C55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С.В.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 xml:space="preserve"> Шумарина А.П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CC7DD3" w:rsidRPr="00F8766F" w:rsidTr="007D7C44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7D7C44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B53C56" w:rsidP="0029051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C7DD3" w:rsidRPr="00F8766F">
              <w:rPr>
                <w:rFonts w:ascii="Times New Roman" w:hAnsi="Times New Roman"/>
                <w:bCs/>
                <w:sz w:val="24"/>
                <w:szCs w:val="24"/>
              </w:rPr>
              <w:t>одготовка нормативной базы для организации и проведения ГИА в 2026 год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B53C56" w:rsidRPr="00F8766F" w:rsidRDefault="00B53C5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</w:tc>
      </w:tr>
      <w:tr w:rsidR="00CC7DD3" w:rsidRPr="00F8766F" w:rsidTr="007D7C44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bCs/>
                <w:sz w:val="24"/>
                <w:szCs w:val="24"/>
              </w:rPr>
              <w:t>ГИА-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7D7C44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B53C56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B53C56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тоговое сочинение (изложение) как допуск к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03.12, 10.0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66F">
              <w:rPr>
                <w:rFonts w:ascii="Times New Roman" w:hAnsi="Times New Roman"/>
                <w:sz w:val="24"/>
                <w:szCs w:val="24"/>
              </w:rPr>
              <w:t>Вилесова</w:t>
            </w:r>
            <w:proofErr w:type="spellEnd"/>
            <w:r w:rsidRPr="00F8766F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7D7C44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6" w:rsidRDefault="00B53C56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 xml:space="preserve">бластное родительское собрание «ЕГЭ: 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от выбора до зачисления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819C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</w:t>
            </w:r>
            <w:r w:rsidR="00B0517F">
              <w:rPr>
                <w:rFonts w:ascii="Times New Roman" w:hAnsi="Times New Roman"/>
                <w:sz w:val="24"/>
                <w:szCs w:val="24"/>
              </w:rPr>
              <w:t>2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, 17.00</w:t>
            </w:r>
          </w:p>
          <w:p w:rsidR="00CC7DD3" w:rsidRPr="00F8766F" w:rsidRDefault="00C819C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лайн-формат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Малкова Л.Ю. Малыгин А.А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7D7C44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7D7C44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B53C56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B53C56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бор сведений об участниках с ОВЗ и детях-инвалидах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до 20.1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</w:tbl>
    <w:p w:rsidR="00055FEB" w:rsidRPr="00DD6FE2" w:rsidRDefault="00055FEB" w:rsidP="007558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C4F45" w:rsidRPr="00DD6FE2" w:rsidRDefault="009C4F45" w:rsidP="00B0517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2ADE" w:rsidRPr="008F459C" w:rsidRDefault="00012ADE" w:rsidP="00012ADE">
      <w:pPr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</w:rPr>
      </w:pPr>
      <w:r w:rsidRPr="008F459C">
        <w:rPr>
          <w:rFonts w:ascii="Times New Roman" w:hAnsi="Times New Roman"/>
          <w:sz w:val="28"/>
          <w:szCs w:val="28"/>
        </w:rPr>
        <w:t xml:space="preserve">Член Правительства Ивановской области- </w:t>
      </w:r>
    </w:p>
    <w:p w:rsidR="00012ADE" w:rsidRPr="008F459C" w:rsidRDefault="00012ADE" w:rsidP="00012ADE">
      <w:pPr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</w:rPr>
      </w:pPr>
      <w:r w:rsidRPr="008F459C">
        <w:rPr>
          <w:rFonts w:ascii="Times New Roman" w:hAnsi="Times New Roman"/>
          <w:sz w:val="28"/>
          <w:szCs w:val="28"/>
        </w:rPr>
        <w:t>Директор Департамента образования и науки</w:t>
      </w:r>
    </w:p>
    <w:p w:rsidR="008F459C" w:rsidRPr="00136043" w:rsidRDefault="00012ADE" w:rsidP="00136043">
      <w:pPr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8F459C">
        <w:rPr>
          <w:rFonts w:ascii="Times New Roman" w:hAnsi="Times New Roman"/>
          <w:sz w:val="28"/>
          <w:szCs w:val="28"/>
        </w:rPr>
        <w:t>Ивановской области                                                                                Е.В. Ксенофонтова</w:t>
      </w:r>
    </w:p>
    <w:p w:rsidR="00B0517F" w:rsidRPr="00DD6FE2" w:rsidRDefault="00B0517F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B0517F" w:rsidRDefault="00B93284" w:rsidP="002F0752">
      <w:pPr>
        <w:spacing w:after="0" w:line="240" w:lineRule="auto"/>
        <w:ind w:left="-851"/>
        <w:contextualSpacing/>
        <w:rPr>
          <w:rFonts w:ascii="Times New Roman" w:hAnsi="Times New Roman"/>
          <w:lang w:eastAsia="en-US"/>
        </w:rPr>
      </w:pPr>
      <w:r w:rsidRPr="002F0752">
        <w:rPr>
          <w:rFonts w:ascii="Times New Roman" w:hAnsi="Times New Roman"/>
          <w:lang w:eastAsia="en-US"/>
        </w:rPr>
        <w:t xml:space="preserve">В.А. </w:t>
      </w:r>
      <w:proofErr w:type="spellStart"/>
      <w:r w:rsidRPr="002F0752">
        <w:rPr>
          <w:rFonts w:ascii="Times New Roman" w:hAnsi="Times New Roman"/>
          <w:lang w:eastAsia="en-US"/>
        </w:rPr>
        <w:t>К</w:t>
      </w:r>
      <w:r w:rsidR="00457A5C" w:rsidRPr="002F0752">
        <w:rPr>
          <w:rFonts w:ascii="Times New Roman" w:hAnsi="Times New Roman"/>
          <w:lang w:eastAsia="en-US"/>
        </w:rPr>
        <w:t>оршунович</w:t>
      </w:r>
      <w:proofErr w:type="spellEnd"/>
      <w:r w:rsidRPr="002F0752">
        <w:rPr>
          <w:rFonts w:ascii="Times New Roman" w:hAnsi="Times New Roman"/>
          <w:lang w:eastAsia="en-US"/>
        </w:rPr>
        <w:t>, (4932) 32-67-60,</w:t>
      </w:r>
      <w:r w:rsidR="002F0752">
        <w:rPr>
          <w:rFonts w:ascii="Times New Roman" w:hAnsi="Times New Roman"/>
          <w:lang w:eastAsia="en-US"/>
        </w:rPr>
        <w:t xml:space="preserve"> </w:t>
      </w:r>
    </w:p>
    <w:p w:rsidR="00993C02" w:rsidRPr="002F0752" w:rsidRDefault="007205D4" w:rsidP="002F0752">
      <w:pPr>
        <w:spacing w:after="0" w:line="240" w:lineRule="auto"/>
        <w:ind w:left="-851"/>
        <w:contextualSpacing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val="en-US" w:eastAsia="en-US"/>
        </w:rPr>
        <w:t>k</w:t>
      </w:r>
      <w:r>
        <w:rPr>
          <w:rFonts w:ascii="Times New Roman" w:hAnsi="Times New Roman"/>
          <w:lang w:eastAsia="en-US"/>
        </w:rPr>
        <w:t>limova_</w:t>
      </w:r>
      <w:r w:rsidR="00C5534F" w:rsidRPr="002F0752">
        <w:rPr>
          <w:rFonts w:ascii="Times New Roman" w:hAnsi="Times New Roman"/>
          <w:lang w:eastAsia="en-US"/>
        </w:rPr>
        <w:t>va@ivreg.ru</w:t>
      </w:r>
    </w:p>
    <w:sectPr w:rsidR="00993C02" w:rsidRPr="002F0752">
      <w:pgSz w:w="11906" w:h="16838"/>
      <w:pgMar w:top="426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A30"/>
    <w:multiLevelType w:val="multilevel"/>
    <w:tmpl w:val="92C2A0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905CDE"/>
    <w:multiLevelType w:val="multilevel"/>
    <w:tmpl w:val="EB7C857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8672" w:hanging="450"/>
      </w:pPr>
      <w:rPr>
        <w:rFonts w:cs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  <w:i w:val="0"/>
        <w:sz w:val="28"/>
      </w:rPr>
    </w:lvl>
  </w:abstractNum>
  <w:abstractNum w:abstractNumId="2" w15:restartNumberingAfterBreak="0">
    <w:nsid w:val="735D1921"/>
    <w:multiLevelType w:val="hybridMultilevel"/>
    <w:tmpl w:val="2FD44864"/>
    <w:lvl w:ilvl="0" w:tplc="7A1039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93497"/>
    <w:multiLevelType w:val="multilevel"/>
    <w:tmpl w:val="A5BA8450"/>
    <w:lvl w:ilvl="0">
      <w:start w:val="1"/>
      <w:numFmt w:val="decimalZero"/>
      <w:lvlText w:val="%1."/>
      <w:lvlJc w:val="left"/>
      <w:pPr>
        <w:ind w:left="624" w:hanging="624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2"/>
    <w:rsid w:val="0000714D"/>
    <w:rsid w:val="00010BDF"/>
    <w:rsid w:val="00010FC0"/>
    <w:rsid w:val="00012ADE"/>
    <w:rsid w:val="000150D7"/>
    <w:rsid w:val="0002001C"/>
    <w:rsid w:val="00020036"/>
    <w:rsid w:val="00020464"/>
    <w:rsid w:val="00024165"/>
    <w:rsid w:val="00032CC0"/>
    <w:rsid w:val="00036C93"/>
    <w:rsid w:val="00045154"/>
    <w:rsid w:val="000454E8"/>
    <w:rsid w:val="00050A56"/>
    <w:rsid w:val="00051A55"/>
    <w:rsid w:val="00052854"/>
    <w:rsid w:val="00055B36"/>
    <w:rsid w:val="00055FEB"/>
    <w:rsid w:val="00057516"/>
    <w:rsid w:val="0006173B"/>
    <w:rsid w:val="000642B2"/>
    <w:rsid w:val="00067504"/>
    <w:rsid w:val="00067D71"/>
    <w:rsid w:val="00071A76"/>
    <w:rsid w:val="00072136"/>
    <w:rsid w:val="00073857"/>
    <w:rsid w:val="00074268"/>
    <w:rsid w:val="00074798"/>
    <w:rsid w:val="00083536"/>
    <w:rsid w:val="00084CD4"/>
    <w:rsid w:val="0009144E"/>
    <w:rsid w:val="00093AB1"/>
    <w:rsid w:val="00094F7E"/>
    <w:rsid w:val="000A0908"/>
    <w:rsid w:val="000A3D0F"/>
    <w:rsid w:val="000A5612"/>
    <w:rsid w:val="000A7B78"/>
    <w:rsid w:val="000B43A5"/>
    <w:rsid w:val="000B6524"/>
    <w:rsid w:val="000B7035"/>
    <w:rsid w:val="000B73AF"/>
    <w:rsid w:val="000B7677"/>
    <w:rsid w:val="000C0481"/>
    <w:rsid w:val="000C1DB8"/>
    <w:rsid w:val="000D2424"/>
    <w:rsid w:val="000D4E7B"/>
    <w:rsid w:val="000D7A9A"/>
    <w:rsid w:val="000E2B70"/>
    <w:rsid w:val="000E2EF2"/>
    <w:rsid w:val="000E46CB"/>
    <w:rsid w:val="000E66A3"/>
    <w:rsid w:val="000E67EA"/>
    <w:rsid w:val="000E6FEE"/>
    <w:rsid w:val="000F1848"/>
    <w:rsid w:val="00100C0D"/>
    <w:rsid w:val="00105FC8"/>
    <w:rsid w:val="00107CBD"/>
    <w:rsid w:val="00112D61"/>
    <w:rsid w:val="00114D07"/>
    <w:rsid w:val="00115DFB"/>
    <w:rsid w:val="001213DA"/>
    <w:rsid w:val="001219ED"/>
    <w:rsid w:val="00121C55"/>
    <w:rsid w:val="00123AAD"/>
    <w:rsid w:val="00124D11"/>
    <w:rsid w:val="00126685"/>
    <w:rsid w:val="0012675A"/>
    <w:rsid w:val="001305F7"/>
    <w:rsid w:val="00136043"/>
    <w:rsid w:val="00136315"/>
    <w:rsid w:val="0014030D"/>
    <w:rsid w:val="0014099C"/>
    <w:rsid w:val="00151DB3"/>
    <w:rsid w:val="00153973"/>
    <w:rsid w:val="00155CD5"/>
    <w:rsid w:val="00160059"/>
    <w:rsid w:val="001635CD"/>
    <w:rsid w:val="00164A06"/>
    <w:rsid w:val="001679D5"/>
    <w:rsid w:val="0017063F"/>
    <w:rsid w:val="0017456E"/>
    <w:rsid w:val="0017683F"/>
    <w:rsid w:val="001800E4"/>
    <w:rsid w:val="00181795"/>
    <w:rsid w:val="00185694"/>
    <w:rsid w:val="001863BD"/>
    <w:rsid w:val="00186526"/>
    <w:rsid w:val="00187E99"/>
    <w:rsid w:val="001A1468"/>
    <w:rsid w:val="001A1CEF"/>
    <w:rsid w:val="001A3543"/>
    <w:rsid w:val="001A680E"/>
    <w:rsid w:val="001A731A"/>
    <w:rsid w:val="001B0E35"/>
    <w:rsid w:val="001B2924"/>
    <w:rsid w:val="001B3FD1"/>
    <w:rsid w:val="001B4B4B"/>
    <w:rsid w:val="001B76D3"/>
    <w:rsid w:val="001C3469"/>
    <w:rsid w:val="001C3F4D"/>
    <w:rsid w:val="001C590F"/>
    <w:rsid w:val="001C63F5"/>
    <w:rsid w:val="001C6EEC"/>
    <w:rsid w:val="001D2541"/>
    <w:rsid w:val="001D6EC6"/>
    <w:rsid w:val="001D7388"/>
    <w:rsid w:val="001E2614"/>
    <w:rsid w:val="001E2F7F"/>
    <w:rsid w:val="00204C62"/>
    <w:rsid w:val="00206281"/>
    <w:rsid w:val="00206F05"/>
    <w:rsid w:val="00213F43"/>
    <w:rsid w:val="002150BC"/>
    <w:rsid w:val="00215364"/>
    <w:rsid w:val="002168E1"/>
    <w:rsid w:val="00220E2C"/>
    <w:rsid w:val="00221724"/>
    <w:rsid w:val="002218A8"/>
    <w:rsid w:val="00222696"/>
    <w:rsid w:val="00225750"/>
    <w:rsid w:val="00227AC7"/>
    <w:rsid w:val="0023234B"/>
    <w:rsid w:val="00235CA6"/>
    <w:rsid w:val="00240851"/>
    <w:rsid w:val="002410D1"/>
    <w:rsid w:val="0024798D"/>
    <w:rsid w:val="00252839"/>
    <w:rsid w:val="0025668B"/>
    <w:rsid w:val="002676C4"/>
    <w:rsid w:val="00274DFC"/>
    <w:rsid w:val="002761E3"/>
    <w:rsid w:val="002778D7"/>
    <w:rsid w:val="00284BFF"/>
    <w:rsid w:val="00290512"/>
    <w:rsid w:val="00294AFD"/>
    <w:rsid w:val="00294C9C"/>
    <w:rsid w:val="00297285"/>
    <w:rsid w:val="002A1DDC"/>
    <w:rsid w:val="002A5551"/>
    <w:rsid w:val="002B4DA0"/>
    <w:rsid w:val="002B67DB"/>
    <w:rsid w:val="002C05A7"/>
    <w:rsid w:val="002C1C9F"/>
    <w:rsid w:val="002C4CFD"/>
    <w:rsid w:val="002C607E"/>
    <w:rsid w:val="002D1D8D"/>
    <w:rsid w:val="002E06E5"/>
    <w:rsid w:val="002E204C"/>
    <w:rsid w:val="002E3122"/>
    <w:rsid w:val="002F0752"/>
    <w:rsid w:val="002F41A9"/>
    <w:rsid w:val="00300522"/>
    <w:rsid w:val="00310B61"/>
    <w:rsid w:val="003146E1"/>
    <w:rsid w:val="00316FAE"/>
    <w:rsid w:val="00321081"/>
    <w:rsid w:val="0033364B"/>
    <w:rsid w:val="00334708"/>
    <w:rsid w:val="00342758"/>
    <w:rsid w:val="00342778"/>
    <w:rsid w:val="00342DEA"/>
    <w:rsid w:val="00344122"/>
    <w:rsid w:val="003528FE"/>
    <w:rsid w:val="00354D4D"/>
    <w:rsid w:val="0036373B"/>
    <w:rsid w:val="0036756E"/>
    <w:rsid w:val="0037039A"/>
    <w:rsid w:val="003713DB"/>
    <w:rsid w:val="00372697"/>
    <w:rsid w:val="00374005"/>
    <w:rsid w:val="00374740"/>
    <w:rsid w:val="00376C73"/>
    <w:rsid w:val="00380DD2"/>
    <w:rsid w:val="0038124D"/>
    <w:rsid w:val="00381EC0"/>
    <w:rsid w:val="00383EFA"/>
    <w:rsid w:val="0038460A"/>
    <w:rsid w:val="00385395"/>
    <w:rsid w:val="00390A9A"/>
    <w:rsid w:val="00393303"/>
    <w:rsid w:val="00397E83"/>
    <w:rsid w:val="003A4D26"/>
    <w:rsid w:val="003A65F0"/>
    <w:rsid w:val="003B4842"/>
    <w:rsid w:val="003B659A"/>
    <w:rsid w:val="003B7FBA"/>
    <w:rsid w:val="003C1440"/>
    <w:rsid w:val="003C5622"/>
    <w:rsid w:val="003D3882"/>
    <w:rsid w:val="003D5A6A"/>
    <w:rsid w:val="003D5C72"/>
    <w:rsid w:val="003D683B"/>
    <w:rsid w:val="003D721F"/>
    <w:rsid w:val="003E463D"/>
    <w:rsid w:val="003E5E55"/>
    <w:rsid w:val="003E7CBD"/>
    <w:rsid w:val="003F14AA"/>
    <w:rsid w:val="003F2280"/>
    <w:rsid w:val="003F6CA5"/>
    <w:rsid w:val="00403156"/>
    <w:rsid w:val="0040494E"/>
    <w:rsid w:val="004068BA"/>
    <w:rsid w:val="00412709"/>
    <w:rsid w:val="0041499B"/>
    <w:rsid w:val="00420209"/>
    <w:rsid w:val="004240B5"/>
    <w:rsid w:val="004264FE"/>
    <w:rsid w:val="00431E4E"/>
    <w:rsid w:val="0043730B"/>
    <w:rsid w:val="00446741"/>
    <w:rsid w:val="00456375"/>
    <w:rsid w:val="004563F3"/>
    <w:rsid w:val="00456447"/>
    <w:rsid w:val="004568D3"/>
    <w:rsid w:val="00457A5C"/>
    <w:rsid w:val="004652A7"/>
    <w:rsid w:val="00470A2E"/>
    <w:rsid w:val="0047420B"/>
    <w:rsid w:val="0047779A"/>
    <w:rsid w:val="004809E5"/>
    <w:rsid w:val="00483303"/>
    <w:rsid w:val="00484D0E"/>
    <w:rsid w:val="00487E93"/>
    <w:rsid w:val="00490F38"/>
    <w:rsid w:val="00490FE5"/>
    <w:rsid w:val="004944E0"/>
    <w:rsid w:val="00496BFB"/>
    <w:rsid w:val="004A0A6D"/>
    <w:rsid w:val="004A110F"/>
    <w:rsid w:val="004B06BB"/>
    <w:rsid w:val="004B32A5"/>
    <w:rsid w:val="004B3505"/>
    <w:rsid w:val="004B4C09"/>
    <w:rsid w:val="004B6C31"/>
    <w:rsid w:val="004C0366"/>
    <w:rsid w:val="004C064E"/>
    <w:rsid w:val="004C5637"/>
    <w:rsid w:val="004C72E0"/>
    <w:rsid w:val="004D3C7A"/>
    <w:rsid w:val="004E231B"/>
    <w:rsid w:val="004E31D8"/>
    <w:rsid w:val="004E3DB0"/>
    <w:rsid w:val="004E4B83"/>
    <w:rsid w:val="004E618E"/>
    <w:rsid w:val="004F3290"/>
    <w:rsid w:val="0050135A"/>
    <w:rsid w:val="00512C97"/>
    <w:rsid w:val="005146A3"/>
    <w:rsid w:val="00516587"/>
    <w:rsid w:val="005248AC"/>
    <w:rsid w:val="00532410"/>
    <w:rsid w:val="00535CDF"/>
    <w:rsid w:val="0053722D"/>
    <w:rsid w:val="0054124D"/>
    <w:rsid w:val="0054320D"/>
    <w:rsid w:val="00543980"/>
    <w:rsid w:val="00544E05"/>
    <w:rsid w:val="00546BBB"/>
    <w:rsid w:val="00553916"/>
    <w:rsid w:val="005575F7"/>
    <w:rsid w:val="005617E8"/>
    <w:rsid w:val="005650A0"/>
    <w:rsid w:val="0057054B"/>
    <w:rsid w:val="0057094B"/>
    <w:rsid w:val="00573076"/>
    <w:rsid w:val="00583664"/>
    <w:rsid w:val="00583CA8"/>
    <w:rsid w:val="00584E8F"/>
    <w:rsid w:val="00590EB5"/>
    <w:rsid w:val="00591BFF"/>
    <w:rsid w:val="00596E1A"/>
    <w:rsid w:val="00597E49"/>
    <w:rsid w:val="005A43D5"/>
    <w:rsid w:val="005A7F64"/>
    <w:rsid w:val="005B0322"/>
    <w:rsid w:val="005B067B"/>
    <w:rsid w:val="005B2C63"/>
    <w:rsid w:val="005B30F5"/>
    <w:rsid w:val="005B403D"/>
    <w:rsid w:val="005B5FC0"/>
    <w:rsid w:val="005C1757"/>
    <w:rsid w:val="005C424B"/>
    <w:rsid w:val="005C5BB8"/>
    <w:rsid w:val="005C5E2E"/>
    <w:rsid w:val="005D0E7D"/>
    <w:rsid w:val="005E2AAB"/>
    <w:rsid w:val="005E5B24"/>
    <w:rsid w:val="005F0B5F"/>
    <w:rsid w:val="006069B7"/>
    <w:rsid w:val="00612B73"/>
    <w:rsid w:val="0061691D"/>
    <w:rsid w:val="00621A08"/>
    <w:rsid w:val="006335B6"/>
    <w:rsid w:val="00633A4C"/>
    <w:rsid w:val="0064396E"/>
    <w:rsid w:val="00660399"/>
    <w:rsid w:val="0066702C"/>
    <w:rsid w:val="0067652B"/>
    <w:rsid w:val="006815A8"/>
    <w:rsid w:val="00684D80"/>
    <w:rsid w:val="006856F7"/>
    <w:rsid w:val="00687952"/>
    <w:rsid w:val="00691491"/>
    <w:rsid w:val="00696AD2"/>
    <w:rsid w:val="006B0646"/>
    <w:rsid w:val="006B61D8"/>
    <w:rsid w:val="006B6D40"/>
    <w:rsid w:val="006C5414"/>
    <w:rsid w:val="006C73C1"/>
    <w:rsid w:val="006D7751"/>
    <w:rsid w:val="006D7EF2"/>
    <w:rsid w:val="006E087F"/>
    <w:rsid w:val="006E1010"/>
    <w:rsid w:val="006E14DF"/>
    <w:rsid w:val="006F06E0"/>
    <w:rsid w:val="006F33F0"/>
    <w:rsid w:val="006F3513"/>
    <w:rsid w:val="0070155A"/>
    <w:rsid w:val="0070715B"/>
    <w:rsid w:val="00711FEE"/>
    <w:rsid w:val="0071444E"/>
    <w:rsid w:val="0071669C"/>
    <w:rsid w:val="0071756F"/>
    <w:rsid w:val="0072054D"/>
    <w:rsid w:val="007205D4"/>
    <w:rsid w:val="007223E9"/>
    <w:rsid w:val="00723A6A"/>
    <w:rsid w:val="00726747"/>
    <w:rsid w:val="00727089"/>
    <w:rsid w:val="00735556"/>
    <w:rsid w:val="00742624"/>
    <w:rsid w:val="007436F5"/>
    <w:rsid w:val="00746CA8"/>
    <w:rsid w:val="00752623"/>
    <w:rsid w:val="007558FA"/>
    <w:rsid w:val="00760AB5"/>
    <w:rsid w:val="00762B1C"/>
    <w:rsid w:val="00771589"/>
    <w:rsid w:val="00772A78"/>
    <w:rsid w:val="00775A23"/>
    <w:rsid w:val="00776344"/>
    <w:rsid w:val="00780E2E"/>
    <w:rsid w:val="007836F6"/>
    <w:rsid w:val="007856C1"/>
    <w:rsid w:val="007861D5"/>
    <w:rsid w:val="0078728E"/>
    <w:rsid w:val="007A021F"/>
    <w:rsid w:val="007A28C6"/>
    <w:rsid w:val="007A2FB9"/>
    <w:rsid w:val="007A5968"/>
    <w:rsid w:val="007A6C96"/>
    <w:rsid w:val="007B2824"/>
    <w:rsid w:val="007C1BFE"/>
    <w:rsid w:val="007C643F"/>
    <w:rsid w:val="007C7767"/>
    <w:rsid w:val="007D103C"/>
    <w:rsid w:val="007D2EB8"/>
    <w:rsid w:val="007D3DA7"/>
    <w:rsid w:val="007D7212"/>
    <w:rsid w:val="007D7326"/>
    <w:rsid w:val="007D742F"/>
    <w:rsid w:val="007D7C44"/>
    <w:rsid w:val="007E08BB"/>
    <w:rsid w:val="007E143D"/>
    <w:rsid w:val="007E1C49"/>
    <w:rsid w:val="007E25C9"/>
    <w:rsid w:val="007E3E12"/>
    <w:rsid w:val="007E4485"/>
    <w:rsid w:val="007E4AE4"/>
    <w:rsid w:val="007E5B7F"/>
    <w:rsid w:val="007F5E43"/>
    <w:rsid w:val="007F65DA"/>
    <w:rsid w:val="007F70A5"/>
    <w:rsid w:val="008005AA"/>
    <w:rsid w:val="00802C36"/>
    <w:rsid w:val="00803523"/>
    <w:rsid w:val="008043D1"/>
    <w:rsid w:val="00805BC0"/>
    <w:rsid w:val="00813ABF"/>
    <w:rsid w:val="00814AAB"/>
    <w:rsid w:val="00820030"/>
    <w:rsid w:val="00820D35"/>
    <w:rsid w:val="00821758"/>
    <w:rsid w:val="008223F7"/>
    <w:rsid w:val="00825928"/>
    <w:rsid w:val="008328CB"/>
    <w:rsid w:val="00836E34"/>
    <w:rsid w:val="00837D1A"/>
    <w:rsid w:val="008410F4"/>
    <w:rsid w:val="00841A38"/>
    <w:rsid w:val="00844801"/>
    <w:rsid w:val="00847231"/>
    <w:rsid w:val="008500AE"/>
    <w:rsid w:val="0085177A"/>
    <w:rsid w:val="0085195D"/>
    <w:rsid w:val="0085606D"/>
    <w:rsid w:val="00861D71"/>
    <w:rsid w:val="00862BD9"/>
    <w:rsid w:val="00866339"/>
    <w:rsid w:val="008800B7"/>
    <w:rsid w:val="0088026B"/>
    <w:rsid w:val="00882CBA"/>
    <w:rsid w:val="00883E8F"/>
    <w:rsid w:val="00890433"/>
    <w:rsid w:val="008923AA"/>
    <w:rsid w:val="00892BA6"/>
    <w:rsid w:val="0089527B"/>
    <w:rsid w:val="008A0504"/>
    <w:rsid w:val="008A3192"/>
    <w:rsid w:val="008B0E68"/>
    <w:rsid w:val="008B2921"/>
    <w:rsid w:val="008B2C4E"/>
    <w:rsid w:val="008B2CDB"/>
    <w:rsid w:val="008B41F0"/>
    <w:rsid w:val="008D2FB7"/>
    <w:rsid w:val="008D42AA"/>
    <w:rsid w:val="008E1085"/>
    <w:rsid w:val="008E3BE9"/>
    <w:rsid w:val="008F088D"/>
    <w:rsid w:val="008F1BDD"/>
    <w:rsid w:val="008F2562"/>
    <w:rsid w:val="008F459C"/>
    <w:rsid w:val="008F76EC"/>
    <w:rsid w:val="00900357"/>
    <w:rsid w:val="00900E3C"/>
    <w:rsid w:val="0090399B"/>
    <w:rsid w:val="00907957"/>
    <w:rsid w:val="00913144"/>
    <w:rsid w:val="009166FC"/>
    <w:rsid w:val="00925262"/>
    <w:rsid w:val="009276DE"/>
    <w:rsid w:val="00927D83"/>
    <w:rsid w:val="0093134A"/>
    <w:rsid w:val="00932958"/>
    <w:rsid w:val="00932CC3"/>
    <w:rsid w:val="00933C62"/>
    <w:rsid w:val="00936F54"/>
    <w:rsid w:val="009406E7"/>
    <w:rsid w:val="009419C9"/>
    <w:rsid w:val="00942979"/>
    <w:rsid w:val="009430ED"/>
    <w:rsid w:val="009463BF"/>
    <w:rsid w:val="00947CE9"/>
    <w:rsid w:val="0095121C"/>
    <w:rsid w:val="00953BD9"/>
    <w:rsid w:val="00956481"/>
    <w:rsid w:val="00956924"/>
    <w:rsid w:val="00963109"/>
    <w:rsid w:val="009641C0"/>
    <w:rsid w:val="0096534A"/>
    <w:rsid w:val="00965777"/>
    <w:rsid w:val="009700F4"/>
    <w:rsid w:val="00972996"/>
    <w:rsid w:val="00976A7B"/>
    <w:rsid w:val="00981CEA"/>
    <w:rsid w:val="00984F75"/>
    <w:rsid w:val="009867C0"/>
    <w:rsid w:val="00993C02"/>
    <w:rsid w:val="00996B3B"/>
    <w:rsid w:val="00996E8C"/>
    <w:rsid w:val="009A1BB7"/>
    <w:rsid w:val="009A1BFF"/>
    <w:rsid w:val="009A4B90"/>
    <w:rsid w:val="009A5E4C"/>
    <w:rsid w:val="009B02E8"/>
    <w:rsid w:val="009B093D"/>
    <w:rsid w:val="009B33C0"/>
    <w:rsid w:val="009B3A70"/>
    <w:rsid w:val="009B5E02"/>
    <w:rsid w:val="009B6DF1"/>
    <w:rsid w:val="009C0501"/>
    <w:rsid w:val="009C4F45"/>
    <w:rsid w:val="009C58A1"/>
    <w:rsid w:val="009C7F09"/>
    <w:rsid w:val="009D4A14"/>
    <w:rsid w:val="009E05B8"/>
    <w:rsid w:val="009E1970"/>
    <w:rsid w:val="009E326F"/>
    <w:rsid w:val="009E6F1A"/>
    <w:rsid w:val="009F2811"/>
    <w:rsid w:val="009F3B83"/>
    <w:rsid w:val="009F7148"/>
    <w:rsid w:val="00A000B9"/>
    <w:rsid w:val="00A01705"/>
    <w:rsid w:val="00A05872"/>
    <w:rsid w:val="00A120DC"/>
    <w:rsid w:val="00A14299"/>
    <w:rsid w:val="00A26126"/>
    <w:rsid w:val="00A271F8"/>
    <w:rsid w:val="00A27224"/>
    <w:rsid w:val="00A27420"/>
    <w:rsid w:val="00A32DE3"/>
    <w:rsid w:val="00A44E1E"/>
    <w:rsid w:val="00A45C5E"/>
    <w:rsid w:val="00A50307"/>
    <w:rsid w:val="00A52DEB"/>
    <w:rsid w:val="00A53463"/>
    <w:rsid w:val="00A61E9D"/>
    <w:rsid w:val="00A62DFF"/>
    <w:rsid w:val="00A63682"/>
    <w:rsid w:val="00A671D9"/>
    <w:rsid w:val="00A72C97"/>
    <w:rsid w:val="00A74C60"/>
    <w:rsid w:val="00A75442"/>
    <w:rsid w:val="00A75D3A"/>
    <w:rsid w:val="00A80B86"/>
    <w:rsid w:val="00A8202D"/>
    <w:rsid w:val="00A8424E"/>
    <w:rsid w:val="00A9142D"/>
    <w:rsid w:val="00A93CC0"/>
    <w:rsid w:val="00A95873"/>
    <w:rsid w:val="00AA212B"/>
    <w:rsid w:val="00AA2F80"/>
    <w:rsid w:val="00AA4B33"/>
    <w:rsid w:val="00AA555A"/>
    <w:rsid w:val="00AB0E85"/>
    <w:rsid w:val="00AB13E3"/>
    <w:rsid w:val="00AB1CF3"/>
    <w:rsid w:val="00AB2C21"/>
    <w:rsid w:val="00AB70EF"/>
    <w:rsid w:val="00AB7439"/>
    <w:rsid w:val="00AC011A"/>
    <w:rsid w:val="00AC45A1"/>
    <w:rsid w:val="00AD046A"/>
    <w:rsid w:val="00AD395C"/>
    <w:rsid w:val="00AD5AF1"/>
    <w:rsid w:val="00AD66BA"/>
    <w:rsid w:val="00AD7524"/>
    <w:rsid w:val="00AE6DAE"/>
    <w:rsid w:val="00AF0012"/>
    <w:rsid w:val="00AF2866"/>
    <w:rsid w:val="00AF6541"/>
    <w:rsid w:val="00B01C54"/>
    <w:rsid w:val="00B05156"/>
    <w:rsid w:val="00B0517F"/>
    <w:rsid w:val="00B06897"/>
    <w:rsid w:val="00B06DC8"/>
    <w:rsid w:val="00B1475D"/>
    <w:rsid w:val="00B1487E"/>
    <w:rsid w:val="00B15848"/>
    <w:rsid w:val="00B1698F"/>
    <w:rsid w:val="00B169E4"/>
    <w:rsid w:val="00B2404B"/>
    <w:rsid w:val="00B24071"/>
    <w:rsid w:val="00B24FBE"/>
    <w:rsid w:val="00B316A7"/>
    <w:rsid w:val="00B3242F"/>
    <w:rsid w:val="00B32941"/>
    <w:rsid w:val="00B408DB"/>
    <w:rsid w:val="00B425B4"/>
    <w:rsid w:val="00B42C6A"/>
    <w:rsid w:val="00B42F4E"/>
    <w:rsid w:val="00B42F8B"/>
    <w:rsid w:val="00B470F7"/>
    <w:rsid w:val="00B479CE"/>
    <w:rsid w:val="00B5138A"/>
    <w:rsid w:val="00B53C56"/>
    <w:rsid w:val="00B54959"/>
    <w:rsid w:val="00B5668A"/>
    <w:rsid w:val="00B63736"/>
    <w:rsid w:val="00B653F6"/>
    <w:rsid w:val="00B67F6E"/>
    <w:rsid w:val="00B758C1"/>
    <w:rsid w:val="00B77840"/>
    <w:rsid w:val="00B80AB6"/>
    <w:rsid w:val="00B825F2"/>
    <w:rsid w:val="00B82CBA"/>
    <w:rsid w:val="00B919ED"/>
    <w:rsid w:val="00B93284"/>
    <w:rsid w:val="00B96FA2"/>
    <w:rsid w:val="00B97A57"/>
    <w:rsid w:val="00B97C3A"/>
    <w:rsid w:val="00BA592E"/>
    <w:rsid w:val="00BB2383"/>
    <w:rsid w:val="00BB39C8"/>
    <w:rsid w:val="00BB491C"/>
    <w:rsid w:val="00BB4E34"/>
    <w:rsid w:val="00BB58DC"/>
    <w:rsid w:val="00BB58DF"/>
    <w:rsid w:val="00BB64EB"/>
    <w:rsid w:val="00BB76F9"/>
    <w:rsid w:val="00BC3141"/>
    <w:rsid w:val="00BD05B3"/>
    <w:rsid w:val="00BD1F2D"/>
    <w:rsid w:val="00BD4A6A"/>
    <w:rsid w:val="00BF314F"/>
    <w:rsid w:val="00BF32A9"/>
    <w:rsid w:val="00BF6917"/>
    <w:rsid w:val="00C02E78"/>
    <w:rsid w:val="00C07C49"/>
    <w:rsid w:val="00C15B7F"/>
    <w:rsid w:val="00C177AC"/>
    <w:rsid w:val="00C240C5"/>
    <w:rsid w:val="00C35B3A"/>
    <w:rsid w:val="00C36506"/>
    <w:rsid w:val="00C3670E"/>
    <w:rsid w:val="00C40AD6"/>
    <w:rsid w:val="00C467EB"/>
    <w:rsid w:val="00C51CF0"/>
    <w:rsid w:val="00C52206"/>
    <w:rsid w:val="00C5534F"/>
    <w:rsid w:val="00C56DA6"/>
    <w:rsid w:val="00C60500"/>
    <w:rsid w:val="00C613B2"/>
    <w:rsid w:val="00C633AB"/>
    <w:rsid w:val="00C64CD5"/>
    <w:rsid w:val="00C65A65"/>
    <w:rsid w:val="00C67180"/>
    <w:rsid w:val="00C743DD"/>
    <w:rsid w:val="00C756B8"/>
    <w:rsid w:val="00C801FC"/>
    <w:rsid w:val="00C819C6"/>
    <w:rsid w:val="00C83584"/>
    <w:rsid w:val="00C83E01"/>
    <w:rsid w:val="00C90CE3"/>
    <w:rsid w:val="00C911AB"/>
    <w:rsid w:val="00C91613"/>
    <w:rsid w:val="00C933E7"/>
    <w:rsid w:val="00C9684B"/>
    <w:rsid w:val="00CA0C76"/>
    <w:rsid w:val="00CA4719"/>
    <w:rsid w:val="00CA68EC"/>
    <w:rsid w:val="00CA74AB"/>
    <w:rsid w:val="00CB5C6D"/>
    <w:rsid w:val="00CB7B12"/>
    <w:rsid w:val="00CC19D3"/>
    <w:rsid w:val="00CC53DD"/>
    <w:rsid w:val="00CC5457"/>
    <w:rsid w:val="00CC7DD3"/>
    <w:rsid w:val="00CD59DA"/>
    <w:rsid w:val="00CE1280"/>
    <w:rsid w:val="00CE39F6"/>
    <w:rsid w:val="00CE76F6"/>
    <w:rsid w:val="00CE77CC"/>
    <w:rsid w:val="00CF5A3E"/>
    <w:rsid w:val="00CF66F5"/>
    <w:rsid w:val="00D04AD7"/>
    <w:rsid w:val="00D04F17"/>
    <w:rsid w:val="00D06726"/>
    <w:rsid w:val="00D06B2C"/>
    <w:rsid w:val="00D10B6A"/>
    <w:rsid w:val="00D10F13"/>
    <w:rsid w:val="00D13AF3"/>
    <w:rsid w:val="00D17258"/>
    <w:rsid w:val="00D2197D"/>
    <w:rsid w:val="00D22D80"/>
    <w:rsid w:val="00D24DF4"/>
    <w:rsid w:val="00D25FF2"/>
    <w:rsid w:val="00D2701E"/>
    <w:rsid w:val="00D34832"/>
    <w:rsid w:val="00D35459"/>
    <w:rsid w:val="00D455D2"/>
    <w:rsid w:val="00D45D47"/>
    <w:rsid w:val="00D5187D"/>
    <w:rsid w:val="00D5352C"/>
    <w:rsid w:val="00D53FE9"/>
    <w:rsid w:val="00D54036"/>
    <w:rsid w:val="00D55071"/>
    <w:rsid w:val="00D56501"/>
    <w:rsid w:val="00D567E7"/>
    <w:rsid w:val="00D5797C"/>
    <w:rsid w:val="00D60B11"/>
    <w:rsid w:val="00D6218A"/>
    <w:rsid w:val="00D710CD"/>
    <w:rsid w:val="00D71580"/>
    <w:rsid w:val="00D71A68"/>
    <w:rsid w:val="00D75316"/>
    <w:rsid w:val="00D81F92"/>
    <w:rsid w:val="00D82452"/>
    <w:rsid w:val="00D84989"/>
    <w:rsid w:val="00D94930"/>
    <w:rsid w:val="00D9614C"/>
    <w:rsid w:val="00D96E79"/>
    <w:rsid w:val="00DA20EC"/>
    <w:rsid w:val="00DA3C1B"/>
    <w:rsid w:val="00DB2B94"/>
    <w:rsid w:val="00DB51CD"/>
    <w:rsid w:val="00DB600E"/>
    <w:rsid w:val="00DB7978"/>
    <w:rsid w:val="00DC214A"/>
    <w:rsid w:val="00DC7623"/>
    <w:rsid w:val="00DD3194"/>
    <w:rsid w:val="00DD6550"/>
    <w:rsid w:val="00DD6AEF"/>
    <w:rsid w:val="00DD6FE2"/>
    <w:rsid w:val="00DE019B"/>
    <w:rsid w:val="00DE23CA"/>
    <w:rsid w:val="00DE4019"/>
    <w:rsid w:val="00DF0234"/>
    <w:rsid w:val="00DF1B5A"/>
    <w:rsid w:val="00DF5D08"/>
    <w:rsid w:val="00DF63CC"/>
    <w:rsid w:val="00E01769"/>
    <w:rsid w:val="00E01BC0"/>
    <w:rsid w:val="00E0464D"/>
    <w:rsid w:val="00E11294"/>
    <w:rsid w:val="00E14026"/>
    <w:rsid w:val="00E1493F"/>
    <w:rsid w:val="00E16BBA"/>
    <w:rsid w:val="00E17424"/>
    <w:rsid w:val="00E210B7"/>
    <w:rsid w:val="00E228BE"/>
    <w:rsid w:val="00E272BC"/>
    <w:rsid w:val="00E27F13"/>
    <w:rsid w:val="00E34364"/>
    <w:rsid w:val="00E36C88"/>
    <w:rsid w:val="00E37FC5"/>
    <w:rsid w:val="00E40BD7"/>
    <w:rsid w:val="00E42384"/>
    <w:rsid w:val="00E44872"/>
    <w:rsid w:val="00E46FB4"/>
    <w:rsid w:val="00E5067B"/>
    <w:rsid w:val="00E55FCF"/>
    <w:rsid w:val="00E56EA8"/>
    <w:rsid w:val="00E57578"/>
    <w:rsid w:val="00E72EC3"/>
    <w:rsid w:val="00E736FA"/>
    <w:rsid w:val="00E76645"/>
    <w:rsid w:val="00E80EA2"/>
    <w:rsid w:val="00E82956"/>
    <w:rsid w:val="00E82FB7"/>
    <w:rsid w:val="00E858F0"/>
    <w:rsid w:val="00E906AB"/>
    <w:rsid w:val="00E9137A"/>
    <w:rsid w:val="00E91DE6"/>
    <w:rsid w:val="00E963CE"/>
    <w:rsid w:val="00EA0379"/>
    <w:rsid w:val="00EA13D1"/>
    <w:rsid w:val="00EA7F06"/>
    <w:rsid w:val="00EB6309"/>
    <w:rsid w:val="00EB7528"/>
    <w:rsid w:val="00EC0FA3"/>
    <w:rsid w:val="00EC4351"/>
    <w:rsid w:val="00EC6CDD"/>
    <w:rsid w:val="00EE0781"/>
    <w:rsid w:val="00EE31A0"/>
    <w:rsid w:val="00EF589A"/>
    <w:rsid w:val="00F00A7E"/>
    <w:rsid w:val="00F052B5"/>
    <w:rsid w:val="00F078F9"/>
    <w:rsid w:val="00F11D44"/>
    <w:rsid w:val="00F132EB"/>
    <w:rsid w:val="00F23FD5"/>
    <w:rsid w:val="00F317DD"/>
    <w:rsid w:val="00F33583"/>
    <w:rsid w:val="00F33B53"/>
    <w:rsid w:val="00F34CFD"/>
    <w:rsid w:val="00F35E31"/>
    <w:rsid w:val="00F37439"/>
    <w:rsid w:val="00F402D8"/>
    <w:rsid w:val="00F4581F"/>
    <w:rsid w:val="00F52D6A"/>
    <w:rsid w:val="00F53A91"/>
    <w:rsid w:val="00F55391"/>
    <w:rsid w:val="00F553C7"/>
    <w:rsid w:val="00F562C8"/>
    <w:rsid w:val="00F564C2"/>
    <w:rsid w:val="00F566B9"/>
    <w:rsid w:val="00F634A0"/>
    <w:rsid w:val="00F6388B"/>
    <w:rsid w:val="00F64990"/>
    <w:rsid w:val="00F70CAC"/>
    <w:rsid w:val="00F73FA1"/>
    <w:rsid w:val="00F75D67"/>
    <w:rsid w:val="00F77EFF"/>
    <w:rsid w:val="00F8766F"/>
    <w:rsid w:val="00F90209"/>
    <w:rsid w:val="00F91B73"/>
    <w:rsid w:val="00F91B7E"/>
    <w:rsid w:val="00F9436C"/>
    <w:rsid w:val="00F947E9"/>
    <w:rsid w:val="00FA0191"/>
    <w:rsid w:val="00FA0F94"/>
    <w:rsid w:val="00FA658D"/>
    <w:rsid w:val="00FC0ACB"/>
    <w:rsid w:val="00FC7C3B"/>
    <w:rsid w:val="00FD334C"/>
    <w:rsid w:val="00FD5599"/>
    <w:rsid w:val="00FE250B"/>
    <w:rsid w:val="00FE487A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3FB554"/>
  <w15:docId w15:val="{B0155290-84F7-4D3A-9E7A-1D92CB5C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qFormat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qFormat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qFormat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qFormat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qFormat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locked/>
    <w:rsid w:val="00A10282"/>
    <w:rPr>
      <w:rFonts w:ascii="Cambria" w:hAnsi="Cambria" w:cs="Times New Roman"/>
      <w:i/>
      <w:color w:val="272727"/>
      <w:sz w:val="21"/>
    </w:rPr>
  </w:style>
  <w:style w:type="character" w:customStyle="1" w:styleId="FontStyle12">
    <w:name w:val="Font Style12"/>
    <w:uiPriority w:val="99"/>
    <w:qFormat/>
    <w:rsid w:val="00FB1A56"/>
    <w:rPr>
      <w:rFonts w:ascii="Times New Roman" w:hAnsi="Times New Roman"/>
      <w:sz w:val="26"/>
    </w:rPr>
  </w:style>
  <w:style w:type="character" w:styleId="a4">
    <w:name w:val="Hyperlink"/>
    <w:basedOn w:val="a1"/>
    <w:rsid w:val="00EC69C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qFormat/>
    <w:rsid w:val="00593B96"/>
  </w:style>
  <w:style w:type="character" w:customStyle="1" w:styleId="apple-converted-space">
    <w:name w:val="apple-converted-space"/>
    <w:qFormat/>
    <w:rsid w:val="00593B96"/>
  </w:style>
  <w:style w:type="character" w:customStyle="1" w:styleId="a5">
    <w:name w:val="Верхний колонтитул Знак"/>
    <w:basedOn w:val="a1"/>
    <w:link w:val="a6"/>
    <w:uiPriority w:val="99"/>
    <w:qFormat/>
    <w:locked/>
    <w:rsid w:val="00BD578B"/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Текст Знак"/>
    <w:basedOn w:val="a1"/>
    <w:link w:val="a8"/>
    <w:uiPriority w:val="99"/>
    <w:qFormat/>
    <w:locked/>
    <w:rsid w:val="009F0FA6"/>
    <w:rPr>
      <w:rFonts w:ascii="Courier New" w:hAnsi="Courier New" w:cs="Times New Roman"/>
      <w:lang w:val="x-none" w:eastAsia="x-none"/>
    </w:rPr>
  </w:style>
  <w:style w:type="character" w:customStyle="1" w:styleId="a9">
    <w:name w:val="Основной текст Знак"/>
    <w:basedOn w:val="a1"/>
    <w:link w:val="aa"/>
    <w:uiPriority w:val="99"/>
    <w:qFormat/>
    <w:locked/>
    <w:rsid w:val="009F0FA6"/>
    <w:rPr>
      <w:rFonts w:ascii="Times New Roman" w:hAnsi="Times New Roman" w:cs="Times New Roman"/>
      <w:sz w:val="44"/>
    </w:rPr>
  </w:style>
  <w:style w:type="character" w:customStyle="1" w:styleId="ab">
    <w:name w:val="Текст выноски Знак"/>
    <w:basedOn w:val="a1"/>
    <w:link w:val="ac"/>
    <w:uiPriority w:val="99"/>
    <w:qFormat/>
    <w:locked/>
    <w:rsid w:val="00BF2DCD"/>
    <w:rPr>
      <w:rFonts w:ascii="Tahoma" w:hAnsi="Tahoma" w:cs="Times New Roman"/>
      <w:sz w:val="16"/>
      <w:lang w:val="x-none" w:eastAsia="en-US"/>
    </w:rPr>
  </w:style>
  <w:style w:type="character" w:customStyle="1" w:styleId="ad">
    <w:name w:val="Заголовок Знак"/>
    <w:basedOn w:val="a1"/>
    <w:link w:val="ae"/>
    <w:uiPriority w:val="10"/>
    <w:qFormat/>
    <w:locked/>
    <w:rsid w:val="00A10282"/>
    <w:rPr>
      <w:rFonts w:ascii="Cambria" w:hAnsi="Cambria" w:cs="Times New Roman"/>
      <w:spacing w:val="-10"/>
      <w:kern w:val="2"/>
      <w:sz w:val="56"/>
    </w:rPr>
  </w:style>
  <w:style w:type="character" w:customStyle="1" w:styleId="21">
    <w:name w:val="Цитата 2 Знак"/>
    <w:basedOn w:val="a1"/>
    <w:link w:val="22"/>
    <w:uiPriority w:val="29"/>
    <w:qFormat/>
    <w:locked/>
    <w:rsid w:val="00A10282"/>
    <w:rPr>
      <w:rFonts w:cs="Times New Roman"/>
      <w:i/>
      <w:color w:val="404040"/>
    </w:rPr>
  </w:style>
  <w:style w:type="character" w:customStyle="1" w:styleId="af">
    <w:name w:val="Подзаголовок Знак"/>
    <w:basedOn w:val="a1"/>
    <w:link w:val="af0"/>
    <w:uiPriority w:val="11"/>
    <w:qFormat/>
    <w:locked/>
    <w:rsid w:val="00A10282"/>
    <w:rPr>
      <w:rFonts w:eastAsia="Times New Roman" w:cs="Times New Roman"/>
      <w:color w:val="5A5A5A"/>
      <w:spacing w:val="15"/>
    </w:rPr>
  </w:style>
  <w:style w:type="character" w:styleId="af1">
    <w:name w:val="Emphasis"/>
    <w:basedOn w:val="a1"/>
    <w:uiPriority w:val="20"/>
    <w:qFormat/>
    <w:rsid w:val="00A10282"/>
    <w:rPr>
      <w:rFonts w:cs="Times New Roman"/>
      <w:i/>
    </w:rPr>
  </w:style>
  <w:style w:type="character" w:styleId="af2">
    <w:name w:val="Strong"/>
    <w:basedOn w:val="a1"/>
    <w:uiPriority w:val="22"/>
    <w:qFormat/>
    <w:rsid w:val="00A10282"/>
    <w:rPr>
      <w:rFonts w:cs="Times New Roman"/>
      <w:b/>
    </w:rPr>
  </w:style>
  <w:style w:type="character" w:styleId="af3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character" w:customStyle="1" w:styleId="af4">
    <w:name w:val="Выделенная цитата Знак"/>
    <w:basedOn w:val="a1"/>
    <w:link w:val="af5"/>
    <w:uiPriority w:val="30"/>
    <w:qFormat/>
    <w:locked/>
    <w:rsid w:val="00A10282"/>
    <w:rPr>
      <w:rFonts w:cs="Times New Roman"/>
      <w:i/>
      <w:color w:val="4F81BD"/>
    </w:rPr>
  </w:style>
  <w:style w:type="character" w:styleId="af6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7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8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9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character" w:customStyle="1" w:styleId="afa">
    <w:name w:val="Знак Знак"/>
    <w:uiPriority w:val="99"/>
    <w:qFormat/>
    <w:rsid w:val="00CC0F97"/>
    <w:rPr>
      <w:rFonts w:ascii="Times New Roman" w:hAnsi="Times New Roman"/>
      <w:b/>
      <w:sz w:val="36"/>
    </w:rPr>
  </w:style>
  <w:style w:type="character" w:styleId="afb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character" w:customStyle="1" w:styleId="afc">
    <w:name w:val="Нижний колонтитул Знак"/>
    <w:basedOn w:val="a1"/>
    <w:link w:val="afd"/>
    <w:uiPriority w:val="99"/>
    <w:qFormat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qFormat/>
    <w:rsid w:val="008D23F7"/>
  </w:style>
  <w:style w:type="character" w:customStyle="1" w:styleId="submenu-table">
    <w:name w:val="submenu-table"/>
    <w:qFormat/>
    <w:rsid w:val="00464F71"/>
  </w:style>
  <w:style w:type="character" w:customStyle="1" w:styleId="23">
    <w:name w:val="Основной текст (2)_"/>
    <w:link w:val="24"/>
    <w:qFormat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character" w:customStyle="1" w:styleId="s2">
    <w:name w:val="s2"/>
    <w:qFormat/>
    <w:rsid w:val="00C630A6"/>
  </w:style>
  <w:style w:type="character" w:customStyle="1" w:styleId="211pt">
    <w:name w:val="Основной текст (2) + 11 pt"/>
    <w:qFormat/>
    <w:rsid w:val="0082330A"/>
    <w:rPr>
      <w:rFonts w:ascii="Times New Roman" w:hAnsi="Times New Roman"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HTML">
    <w:name w:val="Адрес HTML Знак"/>
    <w:basedOn w:val="a1"/>
    <w:link w:val="HTML0"/>
    <w:uiPriority w:val="99"/>
    <w:qFormat/>
    <w:locked/>
    <w:rsid w:val="002E597F"/>
    <w:rPr>
      <w:rFonts w:ascii="Times New Roman" w:hAnsi="Times New Roman" w:cs="Times New Roman"/>
      <w:i/>
      <w:sz w:val="24"/>
    </w:rPr>
  </w:style>
  <w:style w:type="character" w:customStyle="1" w:styleId="afe">
    <w:name w:val="Мой_выделение Знак"/>
    <w:link w:val="a"/>
    <w:qFormat/>
    <w:locked/>
    <w:rsid w:val="0021713A"/>
    <w:rPr>
      <w:rFonts w:ascii="Times New Roman" w:hAnsi="Times New Roman"/>
      <w:b/>
      <w:i/>
      <w:color w:val="000000"/>
      <w:sz w:val="24"/>
    </w:rPr>
  </w:style>
  <w:style w:type="character" w:styleId="aff">
    <w:name w:val="annotation reference"/>
    <w:basedOn w:val="a1"/>
    <w:uiPriority w:val="99"/>
    <w:semiHidden/>
    <w:unhideWhenUsed/>
    <w:qFormat/>
    <w:rsid w:val="00661429"/>
    <w:rPr>
      <w:rFonts w:cs="Times New Roman"/>
      <w:sz w:val="16"/>
    </w:rPr>
  </w:style>
  <w:style w:type="character" w:customStyle="1" w:styleId="aff0">
    <w:name w:val="Текст примечания Знак"/>
    <w:basedOn w:val="a1"/>
    <w:link w:val="aff1"/>
    <w:uiPriority w:val="99"/>
    <w:semiHidden/>
    <w:qFormat/>
    <w:locked/>
    <w:rsid w:val="00661429"/>
    <w:rPr>
      <w:rFonts w:ascii="Arial" w:hAnsi="Arial" w:cs="Times New Roman"/>
      <w:sz w:val="20"/>
      <w:lang w:val="x-none" w:eastAsia="ar-SA" w:bidi="ar-SA"/>
    </w:rPr>
  </w:style>
  <w:style w:type="character" w:customStyle="1" w:styleId="aff2">
    <w:name w:val="Тема примечания Знак"/>
    <w:basedOn w:val="aff0"/>
    <w:link w:val="aff3"/>
    <w:uiPriority w:val="99"/>
    <w:semiHidden/>
    <w:qFormat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qFormat/>
    <w:rsid w:val="00223933"/>
  </w:style>
  <w:style w:type="character" w:customStyle="1" w:styleId="11">
    <w:name w:val="Заголовок №1_"/>
    <w:link w:val="12"/>
    <w:qFormat/>
    <w:locked/>
    <w:rsid w:val="00BD491C"/>
    <w:rPr>
      <w:rFonts w:ascii="Times New Roman" w:hAnsi="Times New Roman"/>
      <w:sz w:val="27"/>
      <w:shd w:val="clear" w:color="auto" w:fill="FFFFFF"/>
    </w:rPr>
  </w:style>
  <w:style w:type="character" w:customStyle="1" w:styleId="aff4">
    <w:name w:val="МОН Знак"/>
    <w:link w:val="aff5"/>
    <w:qFormat/>
    <w:locked/>
    <w:rsid w:val="007E01E8"/>
    <w:rPr>
      <w:rFonts w:ascii="Times New Roman" w:hAnsi="Times New Roman" w:cs="Times New Roman"/>
      <w:sz w:val="28"/>
    </w:rPr>
  </w:style>
  <w:style w:type="paragraph" w:styleId="ae">
    <w:name w:val="Title"/>
    <w:basedOn w:val="a0"/>
    <w:next w:val="aa"/>
    <w:link w:val="ad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"/>
      <w:sz w:val="56"/>
      <w:szCs w:val="56"/>
    </w:rPr>
  </w:style>
  <w:style w:type="paragraph" w:styleId="aa">
    <w:name w:val="Body Text"/>
    <w:basedOn w:val="a0"/>
    <w:link w:val="a9"/>
    <w:uiPriority w:val="99"/>
    <w:rsid w:val="009F0FA6"/>
    <w:rPr>
      <w:rFonts w:ascii="Times New Roman" w:hAnsi="Times New Roman"/>
      <w:sz w:val="44"/>
      <w:szCs w:val="20"/>
    </w:rPr>
  </w:style>
  <w:style w:type="paragraph" w:styleId="aff6">
    <w:name w:val="List"/>
    <w:basedOn w:val="aa"/>
    <w:rPr>
      <w:rFonts w:cs="Lohit Devanagari"/>
    </w:rPr>
  </w:style>
  <w:style w:type="paragraph" w:styleId="aff7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8">
    <w:name w:val="index heading"/>
    <w:basedOn w:val="ae"/>
  </w:style>
  <w:style w:type="paragraph" w:customStyle="1" w:styleId="Style4">
    <w:name w:val="Style4"/>
    <w:basedOn w:val="a0"/>
    <w:uiPriority w:val="99"/>
    <w:qFormat/>
    <w:rsid w:val="00FB1A56"/>
    <w:pPr>
      <w:widowControl w:val="0"/>
      <w:spacing w:line="322" w:lineRule="exact"/>
      <w:jc w:val="both"/>
    </w:pPr>
    <w:rPr>
      <w:rFonts w:ascii="Times New Roman" w:hAnsi="Times New Roman"/>
    </w:rPr>
  </w:style>
  <w:style w:type="paragraph" w:styleId="aff9">
    <w:name w:val="No Spacing"/>
    <w:basedOn w:val="a0"/>
    <w:uiPriority w:val="1"/>
    <w:qFormat/>
    <w:rsid w:val="00A10282"/>
    <w:pPr>
      <w:spacing w:after="0" w:line="240" w:lineRule="auto"/>
    </w:pPr>
  </w:style>
  <w:style w:type="paragraph" w:styleId="affa">
    <w:name w:val="List Paragraph"/>
    <w:basedOn w:val="a0"/>
    <w:uiPriority w:val="34"/>
    <w:qFormat/>
    <w:rsid w:val="00A10282"/>
    <w:pPr>
      <w:ind w:left="720"/>
      <w:contextualSpacing/>
    </w:pPr>
  </w:style>
  <w:style w:type="paragraph" w:customStyle="1" w:styleId="affb">
    <w:name w:val="Колонтитул"/>
    <w:basedOn w:val="a0"/>
    <w:qFormat/>
  </w:style>
  <w:style w:type="paragraph" w:styleId="a6">
    <w:name w:val="header"/>
    <w:basedOn w:val="a0"/>
    <w:link w:val="a5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paragraph" w:styleId="a8">
    <w:name w:val="Plain Text"/>
    <w:basedOn w:val="a0"/>
    <w:link w:val="a7"/>
    <w:uiPriority w:val="99"/>
    <w:qFormat/>
    <w:rsid w:val="009F0FA6"/>
    <w:rPr>
      <w:rFonts w:ascii="Courier New" w:hAnsi="Courier New"/>
      <w:sz w:val="20"/>
      <w:szCs w:val="20"/>
    </w:rPr>
  </w:style>
  <w:style w:type="paragraph" w:styleId="ac">
    <w:name w:val="Balloon Text"/>
    <w:basedOn w:val="a0"/>
    <w:link w:val="ab"/>
    <w:uiPriority w:val="99"/>
    <w:qFormat/>
    <w:rsid w:val="00BF2DCD"/>
    <w:rPr>
      <w:rFonts w:ascii="Tahoma" w:hAnsi="Tahoma" w:cs="Tahoma"/>
      <w:sz w:val="16"/>
      <w:szCs w:val="16"/>
    </w:rPr>
  </w:style>
  <w:style w:type="paragraph" w:styleId="22">
    <w:name w:val="Quote"/>
    <w:basedOn w:val="a0"/>
    <w:next w:val="a0"/>
    <w:link w:val="21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paragraph" w:styleId="af0">
    <w:name w:val="Subtitle"/>
    <w:basedOn w:val="a0"/>
    <w:next w:val="a0"/>
    <w:link w:val="af"/>
    <w:uiPriority w:val="11"/>
    <w:qFormat/>
    <w:rsid w:val="00A10282"/>
    <w:rPr>
      <w:color w:val="5A5A5A"/>
      <w:spacing w:val="15"/>
    </w:rPr>
  </w:style>
  <w:style w:type="paragraph" w:styleId="af5">
    <w:name w:val="Intense Quote"/>
    <w:basedOn w:val="a0"/>
    <w:next w:val="a0"/>
    <w:link w:val="af4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af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paragraph" w:customStyle="1" w:styleId="affd">
    <w:name w:val="Знак Знак Знак Знак"/>
    <w:basedOn w:val="a0"/>
    <w:qFormat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qFormat/>
    <w:rsid w:val="00901E81"/>
    <w:rPr>
      <w:rFonts w:ascii="Franklin Gothic Heavy" w:hAnsi="Franklin Gothic Heavy" w:cs="Times New Roman"/>
      <w:color w:val="000000"/>
      <w:kern w:val="2"/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EB79CA"/>
    <w:pPr>
      <w:spacing w:beforeAutospacing="1" w:afterAutospacing="1"/>
    </w:pPr>
    <w:rPr>
      <w:rFonts w:ascii="Times New Roman" w:hAnsi="Times New Roman"/>
    </w:rPr>
  </w:style>
  <w:style w:type="paragraph" w:styleId="afd">
    <w:name w:val="footer"/>
    <w:basedOn w:val="a0"/>
    <w:link w:val="afc"/>
    <w:uiPriority w:val="99"/>
    <w:unhideWhenUsed/>
    <w:rsid w:val="009B28C5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"/>
    <w:basedOn w:val="a0"/>
    <w:qFormat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 Знак Знак Знак2"/>
    <w:basedOn w:val="a0"/>
    <w:qFormat/>
    <w:rsid w:val="00D40F98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277B4F"/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qFormat/>
    <w:rsid w:val="00743A1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4">
    <w:name w:val="Основной текст (2)"/>
    <w:basedOn w:val="a0"/>
    <w:link w:val="23"/>
    <w:qFormat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4">
    <w:name w:val="p4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8">
    <w:name w:val="p8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qFormat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qFormat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qFormat/>
    <w:rsid w:val="007316B5"/>
    <w:pPr>
      <w:spacing w:beforeAutospacing="1" w:afterAutospacing="1"/>
    </w:pPr>
    <w:rPr>
      <w:rFonts w:ascii="Times New Roman" w:hAnsi="Times New Roman"/>
    </w:rPr>
  </w:style>
  <w:style w:type="paragraph" w:styleId="HTML0">
    <w:name w:val="HTML Address"/>
    <w:basedOn w:val="a0"/>
    <w:link w:val="HTML"/>
    <w:uiPriority w:val="99"/>
    <w:unhideWhenUsed/>
    <w:qFormat/>
    <w:rsid w:val="002E597F"/>
    <w:rPr>
      <w:rFonts w:ascii="Times New Roman" w:hAnsi="Times New Roman"/>
      <w:i/>
      <w:iCs/>
    </w:rPr>
  </w:style>
  <w:style w:type="paragraph" w:customStyle="1" w:styleId="61">
    <w:name w:val="Знак Знак Знак Знак6"/>
    <w:basedOn w:val="a0"/>
    <w:qFormat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e"/>
    <w:qFormat/>
    <w:rsid w:val="0021713A"/>
    <w:pPr>
      <w:numPr>
        <w:ilvl w:val="1"/>
        <w:numId w:val="1"/>
      </w:numPr>
      <w:tabs>
        <w:tab w:val="left" w:pos="567"/>
      </w:tabs>
      <w:ind w:left="450"/>
      <w:jc w:val="both"/>
    </w:pPr>
    <w:rPr>
      <w:b/>
      <w:i/>
      <w:sz w:val="28"/>
    </w:rPr>
  </w:style>
  <w:style w:type="paragraph" w:customStyle="1" w:styleId="71">
    <w:name w:val="Знак Знак Знак Знак7"/>
    <w:basedOn w:val="a0"/>
    <w:qFormat/>
    <w:rsid w:val="005C03EA"/>
    <w:pPr>
      <w:spacing w:line="240" w:lineRule="exact"/>
    </w:pPr>
    <w:rPr>
      <w:rFonts w:ascii="Verdana" w:hAnsi="Verdana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qFormat/>
    <w:rsid w:val="00661429"/>
    <w:pPr>
      <w:jc w:val="center"/>
    </w:pPr>
    <w:rPr>
      <w:rFonts w:ascii="Arial" w:hAnsi="Arial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paragraph" w:customStyle="1" w:styleId="81">
    <w:name w:val="Знак Знак Знак Знак8"/>
    <w:basedOn w:val="a0"/>
    <w:qFormat/>
    <w:rsid w:val="005647C7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12">
    <w:name w:val="Заголовок №1"/>
    <w:basedOn w:val="a0"/>
    <w:link w:val="11"/>
    <w:qFormat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qFormat/>
    <w:rsid w:val="007D2D9D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qFormat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МОН"/>
    <w:basedOn w:val="a0"/>
    <w:link w:val="aff4"/>
    <w:qFormat/>
    <w:rsid w:val="007E01E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f">
    <w:name w:val="Содержимое таблицы"/>
    <w:basedOn w:val="a0"/>
    <w:qFormat/>
    <w:pPr>
      <w:widowControl w:val="0"/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styleId="32">
    <w:name w:val="Body Text 3"/>
    <w:basedOn w:val="a0"/>
    <w:link w:val="33"/>
    <w:rsid w:val="00D71A68"/>
    <w:pPr>
      <w:suppressAutoHyphens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71A68"/>
    <w:rPr>
      <w:rFonts w:ascii="Times New Roman" w:hAnsi="Times New Roman" w:cs="Times New Roman"/>
      <w:sz w:val="16"/>
      <w:szCs w:val="16"/>
    </w:rPr>
  </w:style>
  <w:style w:type="paragraph" w:customStyle="1" w:styleId="afff1">
    <w:name w:val="Знак Знак Знак Знак"/>
    <w:basedOn w:val="a0"/>
    <w:rsid w:val="008005AA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 Знак Знак Знак"/>
    <w:basedOn w:val="a0"/>
    <w:rsid w:val="005B067B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8bf8a64b8551e1msonormal">
    <w:name w:val="228bf8a64b8551e1msonormal"/>
    <w:basedOn w:val="a0"/>
    <w:rsid w:val="00BA592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qFormat/>
    <w:rsid w:val="00612B73"/>
    <w:pPr>
      <w:tabs>
        <w:tab w:val="left" w:pos="709"/>
      </w:tabs>
      <w:spacing w:after="200" w:line="276" w:lineRule="atLeast"/>
    </w:pPr>
    <w:rPr>
      <w:rFonts w:eastAsia="Lucida Sans Unicode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ll=&amp;oid=1063998753&amp;ol=biz&amp;source=entity_search" TargetMode="External"/><Relationship Id="rId3" Type="http://schemas.openxmlformats.org/officeDocument/2006/relationships/styles" Target="styles.xml"/><Relationship Id="rId7" Type="http://schemas.openxmlformats.org/officeDocument/2006/relationships/hyperlink" Target="mailto:077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CA08-1D64-494E-B9CB-04AE3255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dc:description/>
  <cp:lastModifiedBy>Мария Валерьевна Пронина</cp:lastModifiedBy>
  <cp:revision>27</cp:revision>
  <cp:lastPrinted>2025-11-27T08:01:00Z</cp:lastPrinted>
  <dcterms:created xsi:type="dcterms:W3CDTF">2025-11-26T08:21:00Z</dcterms:created>
  <dcterms:modified xsi:type="dcterms:W3CDTF">2025-11-27T08:01:00Z</dcterms:modified>
  <dc:language>ru-RU</dc:language>
</cp:coreProperties>
</file>